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83" w:rsidRPr="00203382" w:rsidRDefault="0074425F" w:rsidP="00562283">
      <w:pPr>
        <w:spacing w:line="420" w:lineRule="exact"/>
        <w:jc w:val="center"/>
        <w:rPr>
          <w:rFonts w:ascii="標楷體" w:eastAsia="標楷體" w:hint="eastAsia"/>
          <w:b/>
          <w:sz w:val="28"/>
          <w:szCs w:val="28"/>
          <w:shd w:val="pct15" w:color="auto" w:fill="FFFFFF"/>
        </w:rPr>
      </w:pPr>
      <w:r w:rsidRPr="00203382">
        <w:rPr>
          <w:rFonts w:ascii="標楷體" w:eastAsia="標楷體" w:hint="eastAsia"/>
          <w:b/>
          <w:sz w:val="28"/>
          <w:szCs w:val="28"/>
        </w:rPr>
        <w:t>桃園市</w:t>
      </w:r>
      <w:r w:rsidR="00CB248F" w:rsidRPr="00203382">
        <w:rPr>
          <w:rFonts w:ascii="標楷體" w:eastAsia="標楷體" w:hint="eastAsia"/>
          <w:b/>
          <w:sz w:val="28"/>
          <w:szCs w:val="28"/>
        </w:rPr>
        <w:t>10</w:t>
      </w:r>
      <w:r w:rsidR="00E10566">
        <w:rPr>
          <w:rFonts w:ascii="標楷體" w:eastAsia="標楷體" w:hint="eastAsia"/>
          <w:b/>
          <w:sz w:val="28"/>
          <w:szCs w:val="28"/>
        </w:rPr>
        <w:t>7</w:t>
      </w:r>
      <w:r w:rsidR="00325947" w:rsidRPr="00203382">
        <w:rPr>
          <w:rFonts w:ascii="標楷體" w:eastAsia="標楷體" w:hint="eastAsia"/>
          <w:b/>
          <w:sz w:val="28"/>
          <w:szCs w:val="28"/>
        </w:rPr>
        <w:t>年「</w:t>
      </w:r>
      <w:r w:rsidR="00FD64C8" w:rsidRPr="00203382">
        <w:rPr>
          <w:rFonts w:ascii="標楷體" w:eastAsia="標楷體" w:hint="eastAsia"/>
          <w:b/>
          <w:sz w:val="28"/>
          <w:szCs w:val="28"/>
        </w:rPr>
        <w:t>語文競賽</w:t>
      </w:r>
      <w:r w:rsidR="0010250B" w:rsidRPr="00203382">
        <w:rPr>
          <w:rFonts w:ascii="標楷體" w:eastAsia="標楷體"/>
          <w:b/>
          <w:sz w:val="28"/>
          <w:szCs w:val="28"/>
        </w:rPr>
        <w:t>—</w:t>
      </w:r>
      <w:r w:rsidR="00025CE9" w:rsidRPr="00203382">
        <w:rPr>
          <w:rFonts w:ascii="標楷體" w:eastAsia="標楷體" w:hint="eastAsia"/>
          <w:b/>
          <w:sz w:val="28"/>
          <w:szCs w:val="28"/>
        </w:rPr>
        <w:t>閩</w:t>
      </w:r>
      <w:r w:rsidR="0010250B" w:rsidRPr="00203382">
        <w:rPr>
          <w:rFonts w:ascii="標楷體" w:eastAsia="標楷體" w:hint="eastAsia"/>
          <w:b/>
          <w:sz w:val="28"/>
          <w:szCs w:val="28"/>
        </w:rPr>
        <w:t>語</w:t>
      </w:r>
      <w:r w:rsidR="00025CE9" w:rsidRPr="00203382">
        <w:rPr>
          <w:rFonts w:ascii="標楷體" w:eastAsia="標楷體" w:hint="eastAsia"/>
          <w:b/>
          <w:sz w:val="28"/>
          <w:szCs w:val="28"/>
        </w:rPr>
        <w:t>字音字形推廣研習</w:t>
      </w:r>
      <w:r w:rsidR="00FD64C8" w:rsidRPr="00203382">
        <w:rPr>
          <w:rFonts w:ascii="標楷體" w:eastAsia="標楷體" w:hint="eastAsia"/>
          <w:b/>
          <w:sz w:val="28"/>
          <w:szCs w:val="28"/>
        </w:rPr>
        <w:t>營</w:t>
      </w:r>
      <w:r w:rsidR="00325947" w:rsidRPr="00203382">
        <w:rPr>
          <w:rFonts w:ascii="標楷體" w:eastAsia="標楷體" w:hint="eastAsia"/>
          <w:b/>
          <w:sz w:val="28"/>
          <w:szCs w:val="28"/>
        </w:rPr>
        <w:t>」</w:t>
      </w:r>
      <w:r w:rsidR="00562283" w:rsidRPr="00203382">
        <w:rPr>
          <w:rFonts w:ascii="標楷體" w:eastAsia="標楷體" w:hint="eastAsia"/>
          <w:b/>
          <w:sz w:val="28"/>
          <w:szCs w:val="28"/>
        </w:rPr>
        <w:t xml:space="preserve"> 實施計畫</w:t>
      </w:r>
    </w:p>
    <w:p w:rsidR="00562283" w:rsidRPr="00203382" w:rsidRDefault="00562283" w:rsidP="002F5851">
      <w:pPr>
        <w:tabs>
          <w:tab w:val="left" w:pos="1843"/>
        </w:tabs>
        <w:spacing w:line="420" w:lineRule="exact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一、</w:t>
      </w:r>
      <w:r w:rsidRPr="00203382">
        <w:rPr>
          <w:rFonts w:ascii="標楷體" w:eastAsia="標楷體" w:hAnsi="標楷體" w:hint="eastAsia"/>
          <w:b/>
        </w:rPr>
        <w:t>依據</w:t>
      </w:r>
      <w:r w:rsidR="00B0326D" w:rsidRPr="00203382">
        <w:rPr>
          <w:rFonts w:ascii="標楷體" w:eastAsia="標楷體" w:hAnsi="標楷體" w:hint="eastAsia"/>
        </w:rPr>
        <w:t>：桃園市</w:t>
      </w:r>
      <w:r w:rsidR="001839F6" w:rsidRPr="00203382">
        <w:rPr>
          <w:rFonts w:ascii="標楷體" w:eastAsia="標楷體" w:hAnsi="標楷體" w:hint="eastAsia"/>
        </w:rPr>
        <w:t>10</w:t>
      </w:r>
      <w:r w:rsidR="00E10566">
        <w:rPr>
          <w:rFonts w:ascii="標楷體" w:eastAsia="標楷體" w:hAnsi="標楷體" w:hint="eastAsia"/>
        </w:rPr>
        <w:t>7</w:t>
      </w:r>
      <w:r w:rsidRPr="00203382">
        <w:rPr>
          <w:rFonts w:ascii="標楷體" w:eastAsia="標楷體" w:hAnsi="標楷體" w:hint="eastAsia"/>
        </w:rPr>
        <w:t>年</w:t>
      </w:r>
      <w:r w:rsidR="00CA3B42" w:rsidRPr="00203382">
        <w:rPr>
          <w:rFonts w:ascii="標楷體" w:eastAsia="標楷體" w:hAnsi="標楷體" w:hint="eastAsia"/>
        </w:rPr>
        <w:t>語文競賽選手培訓營</w:t>
      </w:r>
      <w:r w:rsidRPr="00203382">
        <w:rPr>
          <w:rFonts w:ascii="標楷體" w:eastAsia="標楷體" w:hAnsi="標楷體" w:hint="eastAsia"/>
        </w:rPr>
        <w:t>實施計畫。</w:t>
      </w:r>
    </w:p>
    <w:p w:rsidR="00562283" w:rsidRPr="00203382" w:rsidRDefault="00562283" w:rsidP="00562283">
      <w:pPr>
        <w:spacing w:line="420" w:lineRule="exact"/>
        <w:ind w:left="960" w:hangingChars="400" w:hanging="960"/>
        <w:rPr>
          <w:rFonts w:ascii="標楷體" w:eastAsia="標楷體" w:hAnsi="標楷體" w:cs="Arial" w:hint="eastAsia"/>
        </w:rPr>
      </w:pPr>
      <w:r w:rsidRPr="00203382">
        <w:rPr>
          <w:rFonts w:ascii="標楷體" w:eastAsia="標楷體" w:hAnsi="標楷體" w:hint="eastAsia"/>
        </w:rPr>
        <w:t>二、</w:t>
      </w:r>
      <w:r w:rsidRPr="00203382">
        <w:rPr>
          <w:rFonts w:ascii="標楷體" w:eastAsia="標楷體" w:hAnsi="標楷體" w:hint="eastAsia"/>
          <w:b/>
        </w:rPr>
        <w:t>目的</w:t>
      </w:r>
      <w:r w:rsidRPr="00203382">
        <w:rPr>
          <w:rFonts w:ascii="標楷體" w:eastAsia="標楷體" w:hAnsi="標楷體" w:hint="eastAsia"/>
        </w:rPr>
        <w:t>：</w:t>
      </w:r>
      <w:r w:rsidR="00025CE9" w:rsidRPr="00203382">
        <w:rPr>
          <w:rFonts w:ascii="標楷體" w:eastAsia="標楷體" w:hAnsi="標楷體" w:hint="eastAsia"/>
        </w:rPr>
        <w:t>推廣閩南語字音字形學習風氣，培養全國語文競賽優秀選手．</w:t>
      </w:r>
    </w:p>
    <w:p w:rsidR="00562283" w:rsidRPr="00203382" w:rsidRDefault="00562283" w:rsidP="00562283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三、</w:t>
      </w:r>
      <w:r w:rsidRPr="00203382">
        <w:rPr>
          <w:rFonts w:ascii="標楷體" w:eastAsia="標楷體" w:hAnsi="標楷體" w:hint="eastAsia"/>
          <w:b/>
        </w:rPr>
        <w:t>辦理單位</w:t>
      </w:r>
      <w:r w:rsidRPr="00203382">
        <w:rPr>
          <w:rFonts w:ascii="標楷體" w:eastAsia="標楷體" w:hAnsi="標楷體" w:hint="eastAsia"/>
        </w:rPr>
        <w:t>：</w:t>
      </w:r>
      <w:r w:rsidR="00ED259C">
        <w:rPr>
          <w:rFonts w:ascii="標楷體" w:eastAsia="標楷體" w:hAnsi="標楷體" w:hint="eastAsia"/>
        </w:rPr>
        <w:t>8</w:t>
      </w:r>
    </w:p>
    <w:p w:rsidR="00562283" w:rsidRPr="00203382" w:rsidRDefault="00562283" w:rsidP="00562283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（一）</w:t>
      </w:r>
      <w:r w:rsidR="007A53DC" w:rsidRPr="00203382">
        <w:rPr>
          <w:rFonts w:ascii="標楷體" w:eastAsia="標楷體" w:hAnsi="標楷體" w:hint="eastAsia"/>
        </w:rPr>
        <w:t>主辦</w:t>
      </w:r>
      <w:r w:rsidRPr="00203382">
        <w:rPr>
          <w:rFonts w:ascii="標楷體" w:eastAsia="標楷體" w:hAnsi="標楷體" w:hint="eastAsia"/>
        </w:rPr>
        <w:t>單位：桃園</w:t>
      </w:r>
      <w:r w:rsidR="00B0326D" w:rsidRPr="00203382">
        <w:rPr>
          <w:rFonts w:ascii="標楷體" w:eastAsia="標楷體" w:hAnsi="標楷體" w:hint="eastAsia"/>
        </w:rPr>
        <w:t>市</w:t>
      </w:r>
      <w:r w:rsidRPr="00203382">
        <w:rPr>
          <w:rFonts w:ascii="標楷體" w:eastAsia="標楷體" w:hAnsi="標楷體" w:hint="eastAsia"/>
        </w:rPr>
        <w:t>政府</w:t>
      </w:r>
      <w:r w:rsidR="00AE306C" w:rsidRPr="00203382">
        <w:rPr>
          <w:rFonts w:ascii="標楷體" w:eastAsia="標楷體" w:hAnsi="標楷體" w:hint="eastAsia"/>
        </w:rPr>
        <w:t>教育局。</w:t>
      </w:r>
    </w:p>
    <w:p w:rsidR="00562283" w:rsidRPr="00203382" w:rsidRDefault="00562283" w:rsidP="00562283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（二）</w:t>
      </w:r>
      <w:r w:rsidR="007A53DC" w:rsidRPr="00203382">
        <w:rPr>
          <w:rFonts w:ascii="標楷體" w:eastAsia="標楷體" w:hAnsi="標楷體" w:hint="eastAsia"/>
        </w:rPr>
        <w:t>承辦</w:t>
      </w:r>
      <w:r w:rsidRPr="00203382">
        <w:rPr>
          <w:rFonts w:ascii="標楷體" w:eastAsia="標楷體" w:hAnsi="標楷體" w:hint="eastAsia"/>
        </w:rPr>
        <w:t>單位：</w:t>
      </w:r>
      <w:r w:rsidR="008B7AC1">
        <w:rPr>
          <w:rFonts w:ascii="標楷體" w:eastAsia="標楷體" w:hAnsi="標楷體" w:hint="eastAsia"/>
          <w:lang w:eastAsia="zh-HK"/>
        </w:rPr>
        <w:t>桃園</w:t>
      </w:r>
      <w:r w:rsidR="009950B2">
        <w:rPr>
          <w:rFonts w:ascii="標楷體" w:eastAsia="標楷體" w:hAnsi="標楷體" w:hint="eastAsia"/>
          <w:lang w:eastAsia="zh-HK"/>
        </w:rPr>
        <w:t>市</w:t>
      </w:r>
      <w:r w:rsidR="00025CE9" w:rsidRPr="00203382">
        <w:rPr>
          <w:rFonts w:ascii="標楷體" w:eastAsia="標楷體" w:hAnsi="標楷體" w:hint="eastAsia"/>
        </w:rPr>
        <w:t>立桃園高級中學</w:t>
      </w:r>
    </w:p>
    <w:p w:rsidR="006E1063" w:rsidRPr="00203382" w:rsidRDefault="0080040D" w:rsidP="00562283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四、辦理期程：</w:t>
      </w:r>
      <w:r w:rsidR="006E1063" w:rsidRPr="00203382">
        <w:rPr>
          <w:rFonts w:ascii="標楷體" w:eastAsia="標楷體" w:hAnsi="標楷體" w:hint="eastAsia"/>
        </w:rPr>
        <w:t>10</w:t>
      </w:r>
      <w:r w:rsidR="00E10566">
        <w:rPr>
          <w:rFonts w:ascii="標楷體" w:eastAsia="標楷體" w:hAnsi="標楷體" w:hint="eastAsia"/>
        </w:rPr>
        <w:t>7</w:t>
      </w:r>
      <w:r w:rsidR="006E1063" w:rsidRPr="00203382">
        <w:rPr>
          <w:rFonts w:ascii="標楷體" w:eastAsia="標楷體" w:hAnsi="標楷體" w:hint="eastAsia"/>
        </w:rPr>
        <w:t>年</w:t>
      </w:r>
      <w:r w:rsidR="009950B2">
        <w:rPr>
          <w:rFonts w:ascii="新細明體" w:hAnsi="新細明體" w:hint="eastAsia"/>
        </w:rPr>
        <w:t>3</w:t>
      </w:r>
      <w:r w:rsidR="006E1063" w:rsidRPr="00203382">
        <w:rPr>
          <w:rFonts w:ascii="標楷體" w:eastAsia="標楷體" w:hAnsi="標楷體" w:hint="eastAsia"/>
        </w:rPr>
        <w:t>月</w:t>
      </w:r>
      <w:r w:rsidR="009950B2">
        <w:rPr>
          <w:rFonts w:ascii="新細明體" w:hAnsi="新細明體" w:hint="eastAsia"/>
        </w:rPr>
        <w:t>3</w:t>
      </w:r>
      <w:r w:rsidR="006E1063" w:rsidRPr="00203382">
        <w:rPr>
          <w:rFonts w:ascii="標楷體" w:eastAsia="標楷體" w:hAnsi="標楷體" w:hint="eastAsia"/>
        </w:rPr>
        <w:t>日至</w:t>
      </w:r>
      <w:r w:rsidR="00025CE9" w:rsidRPr="00203382">
        <w:rPr>
          <w:rFonts w:ascii="新細明體" w:hAnsi="新細明體" w:hint="eastAsia"/>
        </w:rPr>
        <w:t>6</w:t>
      </w:r>
      <w:r w:rsidR="006E1063" w:rsidRPr="00203382">
        <w:rPr>
          <w:rFonts w:ascii="標楷體" w:eastAsia="標楷體" w:hAnsi="標楷體" w:hint="eastAsia"/>
        </w:rPr>
        <w:t>月</w:t>
      </w:r>
      <w:r w:rsidR="009950B2">
        <w:rPr>
          <w:rFonts w:ascii="新細明體" w:hAnsi="新細明體" w:hint="eastAsia"/>
        </w:rPr>
        <w:t>9</w:t>
      </w:r>
      <w:r w:rsidR="006E1063" w:rsidRPr="00203382">
        <w:rPr>
          <w:rFonts w:ascii="標楷體" w:eastAsia="標楷體" w:hAnsi="標楷體" w:hint="eastAsia"/>
        </w:rPr>
        <w:t>日，</w:t>
      </w:r>
      <w:r w:rsidRPr="00203382">
        <w:rPr>
          <w:rFonts w:ascii="標楷體" w:eastAsia="標楷體" w:hAnsi="標楷體" w:hint="eastAsia"/>
        </w:rPr>
        <w:t>每週</w:t>
      </w:r>
      <w:r w:rsidR="00025CE9" w:rsidRPr="00203382">
        <w:rPr>
          <w:rFonts w:ascii="標楷體" w:eastAsia="標楷體" w:hAnsi="標楷體" w:hint="eastAsia"/>
        </w:rPr>
        <w:t>星期六上午</w:t>
      </w:r>
      <w:r w:rsidR="0089749F">
        <w:rPr>
          <w:rFonts w:ascii="標楷體" w:eastAsia="標楷體" w:hAnsi="標楷體" w:hint="eastAsia"/>
        </w:rPr>
        <w:t>9</w:t>
      </w:r>
      <w:r w:rsidR="00025CE9" w:rsidRPr="00203382">
        <w:rPr>
          <w:rFonts w:ascii="標楷體" w:eastAsia="標楷體" w:hAnsi="標楷體" w:hint="eastAsia"/>
        </w:rPr>
        <w:t>：</w:t>
      </w:r>
      <w:r w:rsidR="0089749F">
        <w:rPr>
          <w:rFonts w:ascii="標楷體" w:eastAsia="標楷體" w:hAnsi="標楷體" w:hint="eastAsia"/>
        </w:rPr>
        <w:t>0</w:t>
      </w:r>
      <w:r w:rsidR="00025CE9" w:rsidRPr="00203382">
        <w:rPr>
          <w:rFonts w:ascii="標楷體" w:eastAsia="標楷體" w:hAnsi="標楷體" w:hint="eastAsia"/>
        </w:rPr>
        <w:t>0～1</w:t>
      </w:r>
      <w:r w:rsidR="0089749F">
        <w:rPr>
          <w:rFonts w:ascii="標楷體" w:eastAsia="標楷體" w:hAnsi="標楷體" w:hint="eastAsia"/>
        </w:rPr>
        <w:t>2</w:t>
      </w:r>
      <w:r w:rsidR="00025CE9" w:rsidRPr="00203382">
        <w:rPr>
          <w:rFonts w:ascii="標楷體" w:eastAsia="標楷體" w:hAnsi="標楷體" w:hint="eastAsia"/>
        </w:rPr>
        <w:t>：</w:t>
      </w:r>
      <w:r w:rsidR="0089749F">
        <w:rPr>
          <w:rFonts w:ascii="標楷體" w:eastAsia="標楷體" w:hAnsi="標楷體" w:hint="eastAsia"/>
        </w:rPr>
        <w:t>0</w:t>
      </w:r>
      <w:r w:rsidR="00025CE9" w:rsidRPr="00203382">
        <w:rPr>
          <w:rFonts w:ascii="標楷體" w:eastAsia="標楷體" w:hAnsi="標楷體" w:hint="eastAsia"/>
        </w:rPr>
        <w:t>0</w:t>
      </w:r>
    </w:p>
    <w:p w:rsidR="00025CE9" w:rsidRPr="00203382" w:rsidRDefault="006E1063" w:rsidP="00025CE9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五</w:t>
      </w:r>
      <w:r w:rsidR="00562283" w:rsidRPr="00203382">
        <w:rPr>
          <w:rFonts w:ascii="標楷體" w:eastAsia="標楷體" w:hAnsi="標楷體" w:hint="eastAsia"/>
        </w:rPr>
        <w:t>、</w:t>
      </w:r>
      <w:r w:rsidR="00562283" w:rsidRPr="00203382">
        <w:rPr>
          <w:rFonts w:ascii="標楷體" w:eastAsia="標楷體" w:hAnsi="標楷體" w:hint="eastAsia"/>
          <w:b/>
        </w:rPr>
        <w:t>參加對象</w:t>
      </w:r>
      <w:r w:rsidR="00562283" w:rsidRPr="00203382">
        <w:rPr>
          <w:rFonts w:ascii="標楷體" w:eastAsia="標楷體" w:hAnsi="標楷體" w:hint="eastAsia"/>
        </w:rPr>
        <w:t>：</w:t>
      </w:r>
      <w:r w:rsidR="00025CE9" w:rsidRPr="00203382">
        <w:rPr>
          <w:rFonts w:ascii="標楷體" w:eastAsia="標楷體" w:hAnsi="標楷體" w:hint="eastAsia"/>
        </w:rPr>
        <w:t>總計</w:t>
      </w:r>
      <w:r w:rsidR="00C3661C">
        <w:rPr>
          <w:rFonts w:ascii="標楷體" w:eastAsia="標楷體" w:hAnsi="標楷體" w:hint="eastAsia"/>
        </w:rPr>
        <w:t>6</w:t>
      </w:r>
      <w:r w:rsidR="00025CE9" w:rsidRPr="00203382">
        <w:rPr>
          <w:rFonts w:ascii="標楷體" w:eastAsia="標楷體" w:hAnsi="標楷體" w:hint="eastAsia"/>
        </w:rPr>
        <w:t>0人</w:t>
      </w:r>
      <w:r w:rsidR="000D4A09" w:rsidRPr="00203382">
        <w:rPr>
          <w:rFonts w:ascii="標楷體" w:eastAsia="標楷體" w:hAnsi="標楷體" w:hint="eastAsia"/>
        </w:rPr>
        <w:t>(依報名先後為序，額滿為止)</w:t>
      </w:r>
    </w:p>
    <w:p w:rsidR="00025CE9" w:rsidRPr="00203382" w:rsidRDefault="00025CE9" w:rsidP="00025CE9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 (一)</w:t>
      </w:r>
      <w:r w:rsidR="00DA4B5B" w:rsidRPr="00203382">
        <w:rPr>
          <w:rFonts w:ascii="標楷體" w:eastAsia="標楷體" w:hAnsi="標楷體" w:hint="eastAsia"/>
        </w:rPr>
        <w:t xml:space="preserve"> 閩南語教學支援教師</w:t>
      </w:r>
    </w:p>
    <w:p w:rsidR="00025CE9" w:rsidRPr="00203382" w:rsidRDefault="00025CE9" w:rsidP="00025CE9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 (二)</w:t>
      </w:r>
      <w:r w:rsidR="00DA4B5B" w:rsidRPr="00203382">
        <w:rPr>
          <w:rFonts w:ascii="標楷體" w:eastAsia="標楷體" w:hAnsi="標楷體" w:hint="eastAsia"/>
        </w:rPr>
        <w:t>中小學學校教師</w:t>
      </w:r>
    </w:p>
    <w:p w:rsidR="002F0C74" w:rsidRDefault="00025CE9" w:rsidP="00025CE9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 (三)高中、國中、國小學生</w:t>
      </w:r>
    </w:p>
    <w:p w:rsidR="00314368" w:rsidRPr="00203382" w:rsidRDefault="00314368" w:rsidP="00025CE9">
      <w:pPr>
        <w:spacing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六、研習地點：桃園高中人文藝術大樓三樓研習教室</w:t>
      </w:r>
    </w:p>
    <w:p w:rsidR="00314368" w:rsidRDefault="00314368" w:rsidP="00562283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七</w:t>
      </w:r>
      <w:r w:rsidR="00562283" w:rsidRPr="00203382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報名時間：自</w:t>
      </w:r>
      <w:r w:rsidR="009950B2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月</w:t>
      </w:r>
      <w:r w:rsidR="009950B2">
        <w:rPr>
          <w:rFonts w:ascii="標楷體" w:eastAsia="標楷體" w:hAnsi="標楷體" w:hint="eastAsia"/>
        </w:rPr>
        <w:t>1</w:t>
      </w:r>
      <w:r w:rsidRPr="00203382">
        <w:rPr>
          <w:rFonts w:ascii="標楷體" w:eastAsia="標楷體" w:hAnsi="標楷體" w:hint="eastAsia"/>
        </w:rPr>
        <w:t>日起至</w:t>
      </w:r>
      <w:r w:rsidR="009950B2">
        <w:rPr>
          <w:rFonts w:ascii="標楷體" w:eastAsia="標楷體" w:hAnsi="標楷體" w:hint="eastAsia"/>
        </w:rPr>
        <w:t>2</w:t>
      </w:r>
      <w:r w:rsidRPr="00203382">
        <w:rPr>
          <w:rFonts w:ascii="標楷體" w:eastAsia="標楷體" w:hAnsi="標楷體" w:hint="eastAsia"/>
        </w:rPr>
        <w:t>月</w:t>
      </w:r>
      <w:r w:rsidR="00087602">
        <w:rPr>
          <w:rFonts w:ascii="標楷體" w:eastAsia="標楷體" w:hAnsi="標楷體" w:hint="eastAsia"/>
        </w:rPr>
        <w:t>2</w:t>
      </w:r>
      <w:r w:rsidR="009950B2">
        <w:rPr>
          <w:rFonts w:ascii="標楷體" w:eastAsia="標楷體" w:hAnsi="標楷體" w:hint="eastAsia"/>
        </w:rPr>
        <w:t>8</w:t>
      </w:r>
      <w:r w:rsidRPr="00203382">
        <w:rPr>
          <w:rFonts w:ascii="標楷體" w:eastAsia="標楷體" w:hAnsi="標楷體" w:hint="eastAsia"/>
        </w:rPr>
        <w:t>止（依寄件先後時間，額滿為止）</w:t>
      </w:r>
    </w:p>
    <w:p w:rsidR="00314368" w:rsidRDefault="00314368" w:rsidP="00562283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八、報名方式：</w:t>
      </w:r>
      <w:r w:rsidRPr="00203382">
        <w:rPr>
          <w:rFonts w:ascii="標楷體" w:eastAsia="標楷體" w:hAnsi="標楷體" w:hint="eastAsia"/>
        </w:rPr>
        <w:t>請將</w:t>
      </w:r>
      <w:r w:rsidR="009950B2">
        <w:rPr>
          <w:rFonts w:ascii="標楷體" w:eastAsia="標楷體" w:hAnsi="標楷體" w:hint="eastAsia"/>
          <w:lang w:eastAsia="zh-HK"/>
        </w:rPr>
        <w:t>報名表</w:t>
      </w:r>
      <w:hyperlink r:id="rId8" w:history="1">
        <w:r w:rsidR="00ED259C" w:rsidRPr="00A25A63">
          <w:rPr>
            <w:rStyle w:val="ac"/>
            <w:rFonts w:ascii="標楷體" w:eastAsia="標楷體" w:hAnsi="標楷體" w:hint="eastAsia"/>
          </w:rPr>
          <w:t>以電</w:t>
        </w:r>
        <w:r w:rsidR="00ED259C" w:rsidRPr="00A25A63">
          <w:rPr>
            <w:rStyle w:val="ac"/>
            <w:rFonts w:ascii="標楷體" w:eastAsia="標楷體" w:hAnsi="標楷體" w:hint="eastAsia"/>
          </w:rPr>
          <w:t>郵寄至teacherchueh@gmail.com</w:t>
        </w:r>
      </w:hyperlink>
    </w:p>
    <w:p w:rsidR="00314368" w:rsidRPr="00314368" w:rsidRDefault="00314368" w:rsidP="00562283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（如有任何問題請洽桃園高中闕世榴老師，手機0975494543</w:t>
      </w:r>
      <w:r>
        <w:rPr>
          <w:rFonts w:ascii="標楷體" w:eastAsia="標楷體" w:hAnsi="標楷體"/>
        </w:rPr>
        <w:t>）</w:t>
      </w:r>
    </w:p>
    <w:p w:rsidR="00562283" w:rsidRPr="00203382" w:rsidRDefault="00314368" w:rsidP="00562283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九、</w:t>
      </w:r>
      <w:r w:rsidR="00B6046D" w:rsidRPr="00203382">
        <w:rPr>
          <w:rFonts w:ascii="標楷體" w:eastAsia="標楷體" w:hAnsi="標楷體" w:hint="eastAsia"/>
        </w:rPr>
        <w:t>課程規劃</w:t>
      </w:r>
      <w:r w:rsidR="00562283" w:rsidRPr="00203382">
        <w:rPr>
          <w:rFonts w:ascii="標楷體" w:eastAsia="標楷體" w:hAnsi="標楷體" w:hint="eastAsia"/>
        </w:rPr>
        <w:t>：</w:t>
      </w:r>
      <w:r w:rsidR="006E1063" w:rsidRPr="00203382">
        <w:rPr>
          <w:rFonts w:ascii="標楷體" w:eastAsia="標楷體" w:hAnsi="標楷體" w:hint="eastAsia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1589"/>
        <w:gridCol w:w="1701"/>
        <w:gridCol w:w="1681"/>
        <w:gridCol w:w="1580"/>
        <w:gridCol w:w="1701"/>
        <w:gridCol w:w="1701"/>
      </w:tblGrid>
      <w:tr w:rsidR="00C42AF0" w:rsidRPr="00203382" w:rsidTr="00C42AF0">
        <w:tc>
          <w:tcPr>
            <w:tcW w:w="787" w:type="dxa"/>
          </w:tcPr>
          <w:p w:rsidR="00C42AF0" w:rsidRPr="00203382" w:rsidRDefault="00C42AF0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日期</w:t>
            </w:r>
          </w:p>
          <w:p w:rsidR="00C42AF0" w:rsidRPr="00203382" w:rsidRDefault="00C42AF0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589" w:type="dxa"/>
          </w:tcPr>
          <w:p w:rsidR="00C42AF0" w:rsidRPr="00203382" w:rsidRDefault="00C42AF0" w:rsidP="006D7FA5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01" w:type="dxa"/>
          </w:tcPr>
          <w:p w:rsidR="00C42AF0" w:rsidRPr="00203382" w:rsidRDefault="00C42AF0" w:rsidP="006D7FA5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681" w:type="dxa"/>
          </w:tcPr>
          <w:p w:rsidR="00C42AF0" w:rsidRPr="00203382" w:rsidRDefault="00C42AF0" w:rsidP="006D7FA5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80" w:type="dxa"/>
          </w:tcPr>
          <w:p w:rsidR="00C42AF0" w:rsidRPr="00203382" w:rsidRDefault="00C42AF0" w:rsidP="006D7FA5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01" w:type="dxa"/>
          </w:tcPr>
          <w:p w:rsidR="00C42AF0" w:rsidRPr="00203382" w:rsidRDefault="00C42AF0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01" w:type="dxa"/>
          </w:tcPr>
          <w:p w:rsidR="00C42AF0" w:rsidRPr="00203382" w:rsidRDefault="00C42AF0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</w:tr>
      <w:tr w:rsidR="00C42AF0" w:rsidRPr="00203382" w:rsidTr="00C42AF0">
        <w:tc>
          <w:tcPr>
            <w:tcW w:w="787" w:type="dxa"/>
          </w:tcPr>
          <w:p w:rsidR="00C42AF0" w:rsidRPr="00203382" w:rsidRDefault="00C42AF0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89" w:type="dxa"/>
          </w:tcPr>
          <w:p w:rsidR="00C42AF0" w:rsidRPr="00D53FBC" w:rsidRDefault="00C42AF0" w:rsidP="00893286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1~0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01~034</w:t>
            </w:r>
          </w:p>
        </w:tc>
        <w:tc>
          <w:tcPr>
            <w:tcW w:w="1701" w:type="dxa"/>
          </w:tcPr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</w:p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5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0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8</w:t>
            </w:r>
          </w:p>
        </w:tc>
        <w:tc>
          <w:tcPr>
            <w:tcW w:w="1681" w:type="dxa"/>
          </w:tcPr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1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C42AF0" w:rsidRPr="00D53FBC" w:rsidRDefault="00C42AF0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0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9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2</w:t>
            </w:r>
          </w:p>
        </w:tc>
        <w:tc>
          <w:tcPr>
            <w:tcW w:w="1580" w:type="dxa"/>
          </w:tcPr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</w:t>
            </w:r>
          </w:p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3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36</w:t>
            </w:r>
          </w:p>
        </w:tc>
        <w:tc>
          <w:tcPr>
            <w:tcW w:w="1701" w:type="dxa"/>
          </w:tcPr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1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2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37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70</w:t>
            </w:r>
          </w:p>
        </w:tc>
        <w:tc>
          <w:tcPr>
            <w:tcW w:w="1701" w:type="dxa"/>
          </w:tcPr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 w:rsidR="00ED259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0</w:t>
            </w:r>
          </w:p>
          <w:p w:rsidR="00C42AF0" w:rsidRPr="00D53FBC" w:rsidRDefault="00C42AF0" w:rsidP="00C42AF0">
            <w:pPr>
              <w:spacing w:before="120" w:line="42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7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~</w:t>
            </w:r>
            <w:r w:rsidR="00E32898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4</w:t>
            </w:r>
          </w:p>
        </w:tc>
      </w:tr>
      <w:tr w:rsidR="00ED259C" w:rsidRPr="00203382" w:rsidTr="00C42AF0">
        <w:tc>
          <w:tcPr>
            <w:tcW w:w="787" w:type="dxa"/>
          </w:tcPr>
          <w:p w:rsidR="00ED259C" w:rsidRPr="00203382" w:rsidRDefault="00ED259C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89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01~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001~034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035~068</w:t>
            </w:r>
          </w:p>
        </w:tc>
        <w:tc>
          <w:tcPr>
            <w:tcW w:w="168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069~102</w:t>
            </w:r>
          </w:p>
        </w:tc>
        <w:tc>
          <w:tcPr>
            <w:tcW w:w="1580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1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103~136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1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2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137~170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2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171~204</w:t>
            </w:r>
          </w:p>
        </w:tc>
      </w:tr>
      <w:tr w:rsidR="00ED259C" w:rsidRPr="00203382" w:rsidTr="00C42AF0">
        <w:trPr>
          <w:trHeight w:val="632"/>
        </w:trPr>
        <w:tc>
          <w:tcPr>
            <w:tcW w:w="787" w:type="dxa"/>
          </w:tcPr>
          <w:p w:rsidR="00ED259C" w:rsidRPr="00203382" w:rsidRDefault="00ED259C" w:rsidP="008F5E1A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89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01~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001~034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0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035~068</w:t>
            </w:r>
          </w:p>
        </w:tc>
        <w:tc>
          <w:tcPr>
            <w:tcW w:w="168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10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069~102</w:t>
            </w:r>
          </w:p>
        </w:tc>
        <w:tc>
          <w:tcPr>
            <w:tcW w:w="1580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1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103~136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1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2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5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137~170</w:t>
            </w:r>
          </w:p>
        </w:tc>
        <w:tc>
          <w:tcPr>
            <w:tcW w:w="1701" w:type="dxa"/>
          </w:tcPr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2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6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0</w:t>
            </w:r>
          </w:p>
          <w:p w:rsidR="00ED259C" w:rsidRPr="00D53FBC" w:rsidRDefault="00ED259C" w:rsidP="00171533">
            <w:pPr>
              <w:spacing w:before="120" w:line="42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171~204</w:t>
            </w:r>
          </w:p>
        </w:tc>
      </w:tr>
    </w:tbl>
    <w:p w:rsidR="00C42AF0" w:rsidRPr="00203382" w:rsidRDefault="006E1063" w:rsidP="00C42AF0">
      <w:pPr>
        <w:spacing w:before="120"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 xml:space="preserve">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1589"/>
        <w:gridCol w:w="1701"/>
        <w:gridCol w:w="1681"/>
        <w:gridCol w:w="1580"/>
        <w:gridCol w:w="1134"/>
        <w:gridCol w:w="1134"/>
        <w:gridCol w:w="1134"/>
      </w:tblGrid>
      <w:tr w:rsidR="00E32898" w:rsidRPr="00203382" w:rsidTr="00E32898">
        <w:tc>
          <w:tcPr>
            <w:tcW w:w="787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日期</w:t>
            </w:r>
          </w:p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589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01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681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80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134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134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134" w:type="dxa"/>
          </w:tcPr>
          <w:p w:rsidR="00E32898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</w:tr>
      <w:tr w:rsidR="00E32898" w:rsidRPr="00203382" w:rsidTr="00E32898">
        <w:tc>
          <w:tcPr>
            <w:tcW w:w="787" w:type="dxa"/>
          </w:tcPr>
          <w:p w:rsidR="00E32898" w:rsidRPr="00203382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89" w:type="dxa"/>
          </w:tcPr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1~35</w:t>
            </w:r>
          </w:p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05~238</w:t>
            </w:r>
          </w:p>
        </w:tc>
        <w:tc>
          <w:tcPr>
            <w:tcW w:w="1701" w:type="dxa"/>
          </w:tcPr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6~40</w:t>
            </w:r>
          </w:p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39~272</w:t>
            </w:r>
          </w:p>
        </w:tc>
        <w:tc>
          <w:tcPr>
            <w:tcW w:w="1681" w:type="dxa"/>
          </w:tcPr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41~45</w:t>
            </w:r>
          </w:p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273~306</w:t>
            </w:r>
          </w:p>
        </w:tc>
        <w:tc>
          <w:tcPr>
            <w:tcW w:w="1580" w:type="dxa"/>
          </w:tcPr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46~52</w:t>
            </w:r>
          </w:p>
          <w:p w:rsidR="00E32898" w:rsidRPr="00D53FBC" w:rsidRDefault="00E32898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</w:t>
            </w:r>
            <w:r w:rsidR="00D53FBC"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ｐ</w:t>
            </w: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307~340</w:t>
            </w:r>
          </w:p>
        </w:tc>
        <w:tc>
          <w:tcPr>
            <w:tcW w:w="1134" w:type="dxa"/>
          </w:tcPr>
          <w:p w:rsidR="00E32898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E32898" w:rsidRPr="00203382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  <w:tc>
          <w:tcPr>
            <w:tcW w:w="1134" w:type="dxa"/>
          </w:tcPr>
          <w:p w:rsidR="00E32898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E32898" w:rsidRPr="00C42AF0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  <w:tc>
          <w:tcPr>
            <w:tcW w:w="1134" w:type="dxa"/>
          </w:tcPr>
          <w:p w:rsidR="00E32898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E32898" w:rsidRDefault="00E32898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</w:tr>
      <w:tr w:rsidR="00D53FBC" w:rsidRPr="00203382" w:rsidTr="00E32898">
        <w:tc>
          <w:tcPr>
            <w:tcW w:w="787" w:type="dxa"/>
          </w:tcPr>
          <w:p w:rsidR="00D53FBC" w:rsidRPr="00203382" w:rsidRDefault="00D53FBC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89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31~35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進階ｐ205~238</w:t>
            </w:r>
          </w:p>
        </w:tc>
        <w:tc>
          <w:tcPr>
            <w:tcW w:w="1701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初級ｐ36~40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進階ｐ239~272</w:t>
            </w:r>
          </w:p>
        </w:tc>
        <w:tc>
          <w:tcPr>
            <w:tcW w:w="1681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初級ｐ41~45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進階ｐ273~306</w:t>
            </w:r>
          </w:p>
        </w:tc>
        <w:tc>
          <w:tcPr>
            <w:tcW w:w="1580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初級ｐ46~52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進階ｐ307~340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綜  合</w:t>
            </w:r>
          </w:p>
          <w:p w:rsidR="00D53FBC" w:rsidRPr="00203382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練  習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綜  合</w:t>
            </w:r>
          </w:p>
          <w:p w:rsidR="00D53FBC" w:rsidRPr="00C42AF0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練  習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綜  合</w:t>
            </w:r>
          </w:p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練  習</w:t>
            </w:r>
          </w:p>
        </w:tc>
      </w:tr>
      <w:tr w:rsidR="00D53FBC" w:rsidRPr="00203382" w:rsidTr="00E32898">
        <w:trPr>
          <w:trHeight w:val="632"/>
        </w:trPr>
        <w:tc>
          <w:tcPr>
            <w:tcW w:w="787" w:type="dxa"/>
          </w:tcPr>
          <w:p w:rsidR="00D53FBC" w:rsidRPr="00203382" w:rsidRDefault="00D53FBC" w:rsidP="00C42AF0">
            <w:pPr>
              <w:spacing w:before="120"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lastRenderedPageBreak/>
              <w:t>三</w:t>
            </w:r>
          </w:p>
        </w:tc>
        <w:tc>
          <w:tcPr>
            <w:tcW w:w="1589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31~35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205~238</w:t>
            </w:r>
          </w:p>
        </w:tc>
        <w:tc>
          <w:tcPr>
            <w:tcW w:w="1701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36~40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239~272</w:t>
            </w:r>
          </w:p>
        </w:tc>
        <w:tc>
          <w:tcPr>
            <w:tcW w:w="1681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41~45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273~306</w:t>
            </w:r>
          </w:p>
        </w:tc>
        <w:tc>
          <w:tcPr>
            <w:tcW w:w="1580" w:type="dxa"/>
          </w:tcPr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初級ｐ46~52</w:t>
            </w:r>
          </w:p>
          <w:p w:rsidR="00D53FBC" w:rsidRPr="00D53FBC" w:rsidRDefault="00D53FBC" w:rsidP="00D53FBC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</w:pPr>
            <w:r w:rsidRPr="00D53F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進階ｐ307~340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D53FBC" w:rsidRPr="00203382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D53FBC" w:rsidRPr="00C42AF0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  <w:tc>
          <w:tcPr>
            <w:tcW w:w="1134" w:type="dxa"/>
          </w:tcPr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  合</w:t>
            </w:r>
          </w:p>
          <w:p w:rsidR="00D53FBC" w:rsidRDefault="00D53FBC" w:rsidP="00E32898">
            <w:pPr>
              <w:spacing w:before="120" w:line="420" w:lineRule="exact"/>
              <w:jc w:val="both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  習</w:t>
            </w:r>
          </w:p>
        </w:tc>
      </w:tr>
    </w:tbl>
    <w:p w:rsidR="00B6046D" w:rsidRDefault="009769EF" w:rsidP="00562283">
      <w:pPr>
        <w:spacing w:before="120"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PS：授課時間每節50分鐘</w:t>
      </w:r>
    </w:p>
    <w:p w:rsidR="00E32898" w:rsidRDefault="00E32898" w:rsidP="00562283">
      <w:pPr>
        <w:spacing w:before="120" w:line="420" w:lineRule="exact"/>
        <w:jc w:val="both"/>
        <w:rPr>
          <w:rFonts w:ascii="標楷體" w:eastAsia="標楷體" w:hAnsi="標楷體" w:hint="eastAsia"/>
          <w:lang w:eastAsia="zh-HK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lang w:eastAsia="zh-HK"/>
        </w:rPr>
        <w:t>初級組教材：</w:t>
      </w:r>
      <w:r w:rsidRPr="00E32898">
        <w:rPr>
          <w:rFonts w:ascii="標楷體" w:eastAsia="標楷體" w:hAnsi="標楷體"/>
          <w:lang w:eastAsia="zh-HK"/>
        </w:rPr>
        <w:t>臺灣閩南語推薦用字７００字</w:t>
      </w:r>
      <w:r>
        <w:rPr>
          <w:rFonts w:ascii="標楷體" w:eastAsia="標楷體" w:hAnsi="標楷體"/>
          <w:lang w:eastAsia="zh-HK"/>
        </w:rPr>
        <w:t>（</w:t>
      </w:r>
      <w:r>
        <w:rPr>
          <w:rFonts w:ascii="標楷體" w:eastAsia="標楷體" w:hAnsi="標楷體" w:hint="eastAsia"/>
          <w:lang w:eastAsia="zh-HK"/>
        </w:rPr>
        <w:t>附件一）</w:t>
      </w:r>
    </w:p>
    <w:p w:rsidR="00E32898" w:rsidRPr="00E32898" w:rsidRDefault="00E32898" w:rsidP="00562283">
      <w:pPr>
        <w:spacing w:before="120" w:line="420" w:lineRule="exact"/>
        <w:jc w:val="both"/>
        <w:rPr>
          <w:rFonts w:ascii="標楷體" w:eastAsia="標楷體" w:hAnsi="標楷體" w:hint="eastAsia"/>
          <w:lang w:eastAsia="zh-HK"/>
        </w:rPr>
      </w:pPr>
      <w:r>
        <w:rPr>
          <w:rFonts w:ascii="標楷體" w:eastAsia="標楷體" w:hAnsi="標楷體" w:hint="eastAsia"/>
          <w:lang w:eastAsia="zh-HK"/>
        </w:rPr>
        <w:t xml:space="preserve">　　進階組教材：</w:t>
      </w:r>
      <w:r w:rsidRPr="00E32898">
        <w:rPr>
          <w:rFonts w:ascii="標楷體" w:eastAsia="標楷體" w:hAnsi="標楷體"/>
          <w:lang w:eastAsia="zh-HK"/>
        </w:rPr>
        <w:t>台灣閩南語常用詞語</w:t>
      </w:r>
      <w:r w:rsidRPr="00E32898">
        <w:rPr>
          <w:rFonts w:ascii="標楷體" w:eastAsia="標楷體" w:hAnsi="標楷體" w:hint="eastAsia"/>
          <w:lang w:eastAsia="zh-HK"/>
        </w:rPr>
        <w:t>釋義</w:t>
      </w:r>
      <w:r>
        <w:rPr>
          <w:rFonts w:ascii="標楷體" w:eastAsia="標楷體" w:hAnsi="標楷體" w:hint="eastAsia"/>
          <w:lang w:eastAsia="zh-HK"/>
        </w:rPr>
        <w:t>（附件二）</w:t>
      </w:r>
    </w:p>
    <w:p w:rsidR="00562283" w:rsidRPr="00203382" w:rsidRDefault="00314368" w:rsidP="00A56C95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</w:t>
      </w:r>
      <w:r w:rsidR="00562283" w:rsidRPr="00203382">
        <w:rPr>
          <w:rFonts w:ascii="標楷體" w:eastAsia="標楷體" w:hAnsi="標楷體" w:hint="eastAsia"/>
        </w:rPr>
        <w:t>、</w:t>
      </w:r>
      <w:r w:rsidR="000F2208" w:rsidRPr="00203382">
        <w:rPr>
          <w:rFonts w:ascii="標楷體" w:eastAsia="標楷體" w:hAnsi="標楷體" w:hint="eastAsia"/>
        </w:rPr>
        <w:t>授課講師</w:t>
      </w:r>
      <w:r w:rsidR="00562283" w:rsidRPr="00203382">
        <w:rPr>
          <w:rFonts w:ascii="標楷體" w:eastAsia="標楷體" w:hAnsi="標楷體" w:hint="eastAsia"/>
        </w:rPr>
        <w:t>：</w:t>
      </w:r>
      <w:r w:rsidR="000D4A09" w:rsidRPr="00203382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1808"/>
        <w:gridCol w:w="2132"/>
        <w:gridCol w:w="4105"/>
      </w:tblGrid>
      <w:tr w:rsidR="000F2208" w:rsidRPr="00203382" w:rsidTr="000F2208">
        <w:trPr>
          <w:trHeight w:val="465"/>
        </w:trPr>
        <w:tc>
          <w:tcPr>
            <w:tcW w:w="1169" w:type="dxa"/>
          </w:tcPr>
          <w:p w:rsidR="000F2208" w:rsidRPr="00203382" w:rsidRDefault="000F2208" w:rsidP="00F93384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號次</w:t>
            </w:r>
          </w:p>
        </w:tc>
        <w:tc>
          <w:tcPr>
            <w:tcW w:w="1808" w:type="dxa"/>
          </w:tcPr>
          <w:p w:rsidR="000F2208" w:rsidRPr="00203382" w:rsidRDefault="000F2208" w:rsidP="00F93384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32" w:type="dxa"/>
          </w:tcPr>
          <w:p w:rsidR="000F2208" w:rsidRPr="00203382" w:rsidRDefault="00774B40" w:rsidP="000F2208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服務單位/職稱</w:t>
            </w:r>
          </w:p>
        </w:tc>
        <w:tc>
          <w:tcPr>
            <w:tcW w:w="4105" w:type="dxa"/>
          </w:tcPr>
          <w:p w:rsidR="000F2208" w:rsidRPr="00203382" w:rsidRDefault="00774B40" w:rsidP="00F93384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經歷或專長</w:t>
            </w:r>
          </w:p>
        </w:tc>
      </w:tr>
      <w:tr w:rsidR="000F2208" w:rsidRPr="00203382" w:rsidTr="000F2208">
        <w:tc>
          <w:tcPr>
            <w:tcW w:w="1169" w:type="dxa"/>
            <w:vAlign w:val="center"/>
          </w:tcPr>
          <w:p w:rsidR="000F2208" w:rsidRPr="00203382" w:rsidRDefault="000F2208" w:rsidP="00F93384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8" w:type="dxa"/>
            <w:vAlign w:val="center"/>
          </w:tcPr>
          <w:p w:rsidR="000F2208" w:rsidRPr="00203382" w:rsidRDefault="0027537E" w:rsidP="00F93384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闕世榴</w:t>
            </w:r>
          </w:p>
        </w:tc>
        <w:tc>
          <w:tcPr>
            <w:tcW w:w="2132" w:type="dxa"/>
          </w:tcPr>
          <w:p w:rsidR="000F2208" w:rsidRPr="00203382" w:rsidRDefault="0027537E" w:rsidP="00F93384">
            <w:pPr>
              <w:spacing w:line="420" w:lineRule="exact"/>
              <w:jc w:val="both"/>
              <w:rPr>
                <w:rFonts w:ascii="標楷體" w:eastAsia="標楷體" w:hAnsi="標楷體" w:hint="eastAsia"/>
              </w:rPr>
            </w:pPr>
            <w:r w:rsidRPr="00203382">
              <w:rPr>
                <w:rFonts w:ascii="標楷體" w:eastAsia="標楷體" w:hAnsi="標楷體" w:hint="eastAsia"/>
              </w:rPr>
              <w:t>國立桃園高中</w:t>
            </w:r>
          </w:p>
        </w:tc>
        <w:tc>
          <w:tcPr>
            <w:tcW w:w="4105" w:type="dxa"/>
          </w:tcPr>
          <w:p w:rsidR="000F2208" w:rsidRPr="00203382" w:rsidRDefault="00D53FBC" w:rsidP="00F93384">
            <w:pPr>
              <w:spacing w:line="4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桃園市語文競賽閩南語音字總召集人</w:t>
            </w:r>
          </w:p>
        </w:tc>
      </w:tr>
    </w:tbl>
    <w:p w:rsidR="009769EF" w:rsidRDefault="00314368" w:rsidP="00314368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一</w:t>
      </w:r>
      <w:r w:rsidR="00562283" w:rsidRPr="00203382">
        <w:rPr>
          <w:rFonts w:ascii="標楷體" w:eastAsia="標楷體" w:hAnsi="標楷體" w:hint="eastAsia"/>
        </w:rPr>
        <w:t>、</w:t>
      </w:r>
      <w:r w:rsidR="00562283" w:rsidRPr="00203382">
        <w:rPr>
          <w:rFonts w:ascii="標楷體" w:eastAsia="標楷體" w:hAnsi="標楷體" w:hint="eastAsia"/>
          <w:b/>
        </w:rPr>
        <w:t>其他</w:t>
      </w:r>
      <w:r w:rsidR="00562283" w:rsidRPr="00203382">
        <w:rPr>
          <w:rFonts w:ascii="標楷體" w:eastAsia="標楷體" w:hAnsi="標楷體" w:hint="eastAsia"/>
        </w:rPr>
        <w:t>：</w:t>
      </w:r>
    </w:p>
    <w:p w:rsidR="009950B2" w:rsidRDefault="009950B2" w:rsidP="00314368">
      <w:pPr>
        <w:spacing w:before="120" w:line="420" w:lineRule="exact"/>
        <w:jc w:val="both"/>
        <w:rPr>
          <w:rFonts w:ascii="標楷體" w:eastAsia="標楷體" w:hAnsi="標楷體" w:hint="eastAsia"/>
          <w:lang w:eastAsia="zh-HK"/>
        </w:rPr>
      </w:pPr>
      <w:r>
        <w:rPr>
          <w:rFonts w:ascii="標楷體" w:eastAsia="標楷體" w:hAnsi="標楷體" w:hint="eastAsia"/>
        </w:rPr>
        <w:t xml:space="preserve">　　（</w:t>
      </w:r>
      <w:r>
        <w:rPr>
          <w:rFonts w:ascii="標楷體" w:eastAsia="標楷體" w:hAnsi="標楷體" w:hint="eastAsia"/>
          <w:lang w:eastAsia="zh-HK"/>
        </w:rPr>
        <w:t>一）請自行下載列印研習講義（如附件</w:t>
      </w:r>
      <w:r w:rsidR="00C964F5">
        <w:rPr>
          <w:rFonts w:ascii="標楷體" w:eastAsia="標楷體" w:hAnsi="標楷體" w:hint="eastAsia"/>
          <w:lang w:eastAsia="zh-HK"/>
        </w:rPr>
        <w:t>一、二</w:t>
      </w:r>
      <w:r>
        <w:rPr>
          <w:rFonts w:ascii="標楷體" w:eastAsia="標楷體" w:hAnsi="標楷體" w:hint="eastAsia"/>
          <w:lang w:eastAsia="zh-HK"/>
        </w:rPr>
        <w:t>）</w:t>
      </w:r>
      <w:r w:rsidR="00EC2162">
        <w:rPr>
          <w:rFonts w:ascii="標楷體" w:eastAsia="標楷體" w:hAnsi="標楷體" w:hint="eastAsia"/>
          <w:lang w:eastAsia="zh-HK"/>
        </w:rPr>
        <w:t>。</w:t>
      </w:r>
    </w:p>
    <w:p w:rsidR="00EC2162" w:rsidRPr="00203382" w:rsidRDefault="00EC2162" w:rsidP="00314368">
      <w:pPr>
        <w:spacing w:before="120" w:line="42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lang w:eastAsia="zh-HK"/>
        </w:rPr>
        <w:t xml:space="preserve">　　（二）研習以測驗練習為主，請先行閱讀。</w:t>
      </w:r>
    </w:p>
    <w:p w:rsidR="00562283" w:rsidRPr="00203382" w:rsidRDefault="001E0F01" w:rsidP="0091731F">
      <w:pPr>
        <w:spacing w:line="420" w:lineRule="exact"/>
        <w:ind w:left="672" w:hangingChars="280" w:hanging="672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十</w:t>
      </w:r>
      <w:r w:rsidR="00314368">
        <w:rPr>
          <w:rFonts w:ascii="標楷體" w:eastAsia="標楷體" w:hAnsi="標楷體" w:hint="eastAsia"/>
        </w:rPr>
        <w:t>二</w:t>
      </w:r>
      <w:r w:rsidR="009972A4" w:rsidRPr="00203382">
        <w:rPr>
          <w:rFonts w:ascii="標楷體" w:eastAsia="標楷體" w:hAnsi="標楷體" w:hint="eastAsia"/>
        </w:rPr>
        <w:t>、</w:t>
      </w:r>
      <w:r w:rsidR="009972A4" w:rsidRPr="00203382">
        <w:rPr>
          <w:rFonts w:ascii="標楷體" w:eastAsia="標楷體" w:hAnsi="標楷體" w:hint="eastAsia"/>
          <w:b/>
        </w:rPr>
        <w:t>經費</w:t>
      </w:r>
      <w:r w:rsidR="009972A4" w:rsidRPr="00203382">
        <w:rPr>
          <w:rFonts w:ascii="標楷體" w:eastAsia="標楷體" w:hAnsi="標楷體" w:hint="eastAsia"/>
        </w:rPr>
        <w:t>：本案所需經費由</w:t>
      </w:r>
      <w:r w:rsidR="001C0C24" w:rsidRPr="00203382">
        <w:rPr>
          <w:rFonts w:ascii="標楷體" w:eastAsia="標楷體" w:hAnsi="標楷體" w:hint="eastAsia"/>
        </w:rPr>
        <w:t>桃園</w:t>
      </w:r>
      <w:r w:rsidR="00B0326D" w:rsidRPr="00203382">
        <w:rPr>
          <w:rFonts w:ascii="標楷體" w:eastAsia="標楷體" w:hAnsi="標楷體" w:hint="eastAsia"/>
        </w:rPr>
        <w:t>市</w:t>
      </w:r>
      <w:r w:rsidR="009972A4" w:rsidRPr="00203382">
        <w:rPr>
          <w:rFonts w:ascii="標楷體" w:eastAsia="標楷體" w:hAnsi="標楷體" w:hint="eastAsia"/>
        </w:rPr>
        <w:t>政府</w:t>
      </w:r>
      <w:r w:rsidR="001C0C24" w:rsidRPr="00203382">
        <w:rPr>
          <w:rFonts w:ascii="標楷體" w:eastAsia="標楷體" w:hAnsi="標楷體" w:hint="eastAsia"/>
        </w:rPr>
        <w:t>教育局</w:t>
      </w:r>
      <w:r w:rsidR="00B72FC9" w:rsidRPr="00203382">
        <w:rPr>
          <w:rFonts w:ascii="標楷體" w:eastAsia="標楷體" w:hAnsi="標楷體" w:hint="eastAsia"/>
        </w:rPr>
        <w:t>編列經費支應</w:t>
      </w:r>
      <w:r w:rsidR="009972A4" w:rsidRPr="00203382">
        <w:rPr>
          <w:rFonts w:ascii="標楷體" w:eastAsia="標楷體" w:hAnsi="標楷體" w:hint="eastAsia"/>
        </w:rPr>
        <w:t>（經費概算表如附件）。</w:t>
      </w:r>
    </w:p>
    <w:p w:rsidR="00562283" w:rsidRPr="00203382" w:rsidRDefault="00562283" w:rsidP="00562283">
      <w:pPr>
        <w:spacing w:line="420" w:lineRule="exact"/>
        <w:jc w:val="both"/>
        <w:rPr>
          <w:rFonts w:ascii="標楷體" w:eastAsia="標楷體" w:hAnsi="標楷體" w:hint="eastAsia"/>
        </w:rPr>
      </w:pPr>
      <w:r w:rsidRPr="00203382">
        <w:rPr>
          <w:rFonts w:ascii="標楷體" w:eastAsia="標楷體" w:hAnsi="標楷體" w:hint="eastAsia"/>
        </w:rPr>
        <w:t>十</w:t>
      </w:r>
      <w:r w:rsidR="00314368">
        <w:rPr>
          <w:rFonts w:ascii="標楷體" w:eastAsia="標楷體" w:hAnsi="標楷體" w:hint="eastAsia"/>
        </w:rPr>
        <w:t>三</w:t>
      </w:r>
      <w:r w:rsidRPr="00203382">
        <w:rPr>
          <w:rFonts w:ascii="標楷體" w:eastAsia="標楷體" w:hAnsi="標楷體" w:hint="eastAsia"/>
        </w:rPr>
        <w:t>、</w:t>
      </w:r>
      <w:r w:rsidR="00774B40" w:rsidRPr="00203382">
        <w:rPr>
          <w:rFonts w:ascii="標楷體" w:eastAsia="標楷體" w:hAnsi="標楷體" w:hint="eastAsia"/>
        </w:rPr>
        <w:t>本案奉</w:t>
      </w:r>
      <w:r w:rsidR="003A6E4D" w:rsidRPr="00203382">
        <w:rPr>
          <w:rFonts w:ascii="標楷體" w:eastAsia="標楷體" w:hAnsi="標楷體" w:hint="eastAsia"/>
        </w:rPr>
        <w:t>桃園市政府教育局</w:t>
      </w:r>
      <w:r w:rsidRPr="00203382">
        <w:rPr>
          <w:rFonts w:ascii="標楷體" w:eastAsia="標楷體" w:hAnsi="標楷體" w:hint="eastAsia"/>
        </w:rPr>
        <w:t>核定後實施，修正時亦同。</w:t>
      </w:r>
    </w:p>
    <w:p w:rsidR="00D53FBC" w:rsidRDefault="00D53FBC" w:rsidP="00095979">
      <w:pPr>
        <w:rPr>
          <w:rFonts w:ascii="標楷體" w:eastAsia="標楷體" w:hAnsi="標楷體" w:hint="eastAsia"/>
        </w:rPr>
      </w:pPr>
    </w:p>
    <w:sectPr w:rsidR="00D53FBC" w:rsidSect="00C42AF0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319" w:rsidRDefault="00A13319">
      <w:r>
        <w:separator/>
      </w:r>
    </w:p>
  </w:endnote>
  <w:endnote w:type="continuationSeparator" w:id="1">
    <w:p w:rsidR="00A13319" w:rsidRDefault="00A13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C1" w:rsidRDefault="008B7AC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7AC1" w:rsidRDefault="008B7AC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C1" w:rsidRDefault="008B7AC1">
    <w:pPr>
      <w:pStyle w:val="a7"/>
      <w:framePr w:w="1327" w:wrap="around" w:vAnchor="text" w:hAnchor="page" w:x="9235" w:y="15"/>
      <w:rPr>
        <w:rStyle w:val="a8"/>
        <w:rFonts w:ascii="標楷體" w:eastAsia="標楷體" w:hAnsi="標楷體" w:hint="eastAsia"/>
        <w:sz w:val="16"/>
      </w:rPr>
    </w:pPr>
    <w:r>
      <w:rPr>
        <w:rStyle w:val="a8"/>
        <w:rFonts w:ascii="標楷體" w:eastAsia="標楷體" w:hAnsi="標楷體" w:hint="eastAsia"/>
        <w:sz w:val="16"/>
      </w:rPr>
      <w:t>第</w:t>
    </w:r>
    <w:r>
      <w:rPr>
        <w:rStyle w:val="a8"/>
        <w:rFonts w:ascii="標楷體" w:eastAsia="標楷體" w:hAnsi="標楷體"/>
        <w:sz w:val="16"/>
      </w:rPr>
      <w:fldChar w:fldCharType="begin"/>
    </w:r>
    <w:r>
      <w:rPr>
        <w:rStyle w:val="a8"/>
        <w:rFonts w:ascii="標楷體" w:eastAsia="標楷體" w:hAnsi="標楷體"/>
        <w:sz w:val="16"/>
      </w:rPr>
      <w:instrText xml:space="preserve">PAGE  </w:instrText>
    </w:r>
    <w:r>
      <w:rPr>
        <w:rStyle w:val="a8"/>
        <w:rFonts w:ascii="標楷體" w:eastAsia="標楷體" w:hAnsi="標楷體"/>
        <w:sz w:val="16"/>
      </w:rPr>
      <w:fldChar w:fldCharType="separate"/>
    </w:r>
    <w:r w:rsidR="006D7A6D">
      <w:rPr>
        <w:rStyle w:val="a8"/>
        <w:rFonts w:ascii="標楷體" w:eastAsia="標楷體" w:hAnsi="標楷體"/>
        <w:noProof/>
        <w:sz w:val="16"/>
      </w:rPr>
      <w:t>1</w:t>
    </w:r>
    <w:r>
      <w:rPr>
        <w:rStyle w:val="a8"/>
        <w:rFonts w:ascii="標楷體" w:eastAsia="標楷體" w:hAnsi="標楷體"/>
        <w:sz w:val="16"/>
      </w:rPr>
      <w:fldChar w:fldCharType="end"/>
    </w:r>
    <w:r>
      <w:rPr>
        <w:rStyle w:val="a8"/>
        <w:rFonts w:ascii="標楷體" w:eastAsia="標楷體" w:hAnsi="標楷體" w:hint="eastAsia"/>
        <w:sz w:val="16"/>
      </w:rPr>
      <w:t>頁共</w:t>
    </w:r>
    <w:r>
      <w:rPr>
        <w:rStyle w:val="a8"/>
        <w:rFonts w:ascii="標楷體" w:hAnsi="標楷體"/>
        <w:sz w:val="16"/>
      </w:rPr>
      <w:fldChar w:fldCharType="begin"/>
    </w:r>
    <w:r>
      <w:rPr>
        <w:rStyle w:val="a8"/>
        <w:rFonts w:ascii="標楷體" w:hAnsi="標楷體"/>
        <w:sz w:val="16"/>
      </w:rPr>
      <w:instrText xml:space="preserve"> NUMPAGES </w:instrText>
    </w:r>
    <w:r>
      <w:rPr>
        <w:rStyle w:val="a8"/>
        <w:rFonts w:ascii="標楷體" w:hAnsi="標楷體"/>
        <w:sz w:val="16"/>
      </w:rPr>
      <w:fldChar w:fldCharType="separate"/>
    </w:r>
    <w:r w:rsidR="006D7A6D">
      <w:rPr>
        <w:rStyle w:val="a8"/>
        <w:rFonts w:ascii="標楷體" w:hAnsi="標楷體"/>
        <w:noProof/>
        <w:sz w:val="16"/>
      </w:rPr>
      <w:t>2</w:t>
    </w:r>
    <w:r>
      <w:rPr>
        <w:rStyle w:val="a8"/>
        <w:rFonts w:ascii="標楷體" w:hAnsi="標楷體"/>
        <w:sz w:val="16"/>
      </w:rPr>
      <w:fldChar w:fldCharType="end"/>
    </w:r>
    <w:r>
      <w:rPr>
        <w:rStyle w:val="a8"/>
        <w:rFonts w:ascii="標楷體" w:eastAsia="標楷體" w:hAnsi="標楷體" w:hint="eastAsia"/>
        <w:sz w:val="16"/>
      </w:rPr>
      <w:t>頁</w:t>
    </w:r>
  </w:p>
  <w:p w:rsidR="008B7AC1" w:rsidRDefault="008B7AC1">
    <w:pPr>
      <w:pStyle w:val="a7"/>
      <w:jc w:val="right"/>
      <w:rPr>
        <w:rFonts w:ascii="標楷體" w:eastAsia="標楷體" w:hAnsi="標楷體" w:hint="eastAsi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319" w:rsidRDefault="00A13319">
      <w:r>
        <w:separator/>
      </w:r>
    </w:p>
  </w:footnote>
  <w:footnote w:type="continuationSeparator" w:id="1">
    <w:p w:rsidR="00A13319" w:rsidRDefault="00A13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DE54FA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>
    <w:nsid w:val="09570AC1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">
    <w:nsid w:val="17635DB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956AF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8111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F65C8C"/>
    <w:multiLevelType w:val="hybridMultilevel"/>
    <w:tmpl w:val="C35E777A"/>
    <w:lvl w:ilvl="0" w:tplc="E020CB46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60BD5"/>
    <w:multiLevelType w:val="hybridMultilevel"/>
    <w:tmpl w:val="31226D78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BF2043"/>
    <w:multiLevelType w:val="hybridMultilevel"/>
    <w:tmpl w:val="F63AD032"/>
    <w:lvl w:ilvl="0" w:tplc="998E6794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747561A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1111AD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1">
    <w:nsid w:val="3DD66AA5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F15AE5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2749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303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3F54312F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4">
    <w:nsid w:val="4629654E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10571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6">
    <w:nsid w:val="485E0A6E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7">
    <w:nsid w:val="4B9F54C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8">
    <w:nsid w:val="50075E29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50260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5084CB7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A11507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3">
    <w:nsid w:val="5FA93410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5C7881"/>
    <w:multiLevelType w:val="hybridMultilevel"/>
    <w:tmpl w:val="CE24B826"/>
    <w:lvl w:ilvl="0" w:tplc="8C62EDA2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eastAsia"/>
      </w:rPr>
    </w:lvl>
    <w:lvl w:ilvl="1" w:tplc="12EE81DC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9C33CA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6">
    <w:nsid w:val="6ECC6290"/>
    <w:multiLevelType w:val="hybridMultilevel"/>
    <w:tmpl w:val="0A9EB71C"/>
    <w:lvl w:ilvl="0" w:tplc="9084B59E">
      <w:start w:val="5"/>
      <w:numFmt w:val="bullet"/>
      <w:lvlText w:val="※"/>
      <w:lvlJc w:val="left"/>
      <w:pPr>
        <w:tabs>
          <w:tab w:val="num" w:pos="901"/>
        </w:tabs>
        <w:ind w:left="9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1"/>
        </w:tabs>
        <w:ind w:left="15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1"/>
        </w:tabs>
        <w:ind w:left="19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1"/>
        </w:tabs>
        <w:ind w:left="24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1"/>
        </w:tabs>
        <w:ind w:left="29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1"/>
        </w:tabs>
        <w:ind w:left="34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1"/>
        </w:tabs>
        <w:ind w:left="39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1"/>
        </w:tabs>
        <w:ind w:left="43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1"/>
        </w:tabs>
        <w:ind w:left="4861" w:hanging="480"/>
      </w:pPr>
      <w:rPr>
        <w:rFonts w:ascii="Wingdings" w:hAnsi="Wingdings" w:hint="default"/>
      </w:rPr>
    </w:lvl>
  </w:abstractNum>
  <w:abstractNum w:abstractNumId="27">
    <w:nsid w:val="6F8F23A6"/>
    <w:multiLevelType w:val="hybridMultilevel"/>
    <w:tmpl w:val="FFE8F84C"/>
    <w:lvl w:ilvl="0" w:tplc="20CC7CA4">
      <w:start w:val="1"/>
      <w:numFmt w:val="taiwaneseCountingThousand"/>
      <w:suff w:val="nothing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F50570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2" w:hanging="480"/>
      </w:pPr>
    </w:lvl>
    <w:lvl w:ilvl="2" w:tplc="0409001B" w:tentative="1">
      <w:start w:val="1"/>
      <w:numFmt w:val="lowerRoman"/>
      <w:lvlText w:val="%3."/>
      <w:lvlJc w:val="right"/>
      <w:pPr>
        <w:ind w:left="882" w:hanging="480"/>
      </w:pPr>
    </w:lvl>
    <w:lvl w:ilvl="3" w:tplc="0409000F" w:tentative="1">
      <w:start w:val="1"/>
      <w:numFmt w:val="decimal"/>
      <w:lvlText w:val="%4."/>
      <w:lvlJc w:val="left"/>
      <w:pPr>
        <w:ind w:left="1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2" w:hanging="480"/>
      </w:pPr>
    </w:lvl>
    <w:lvl w:ilvl="5" w:tplc="0409001B" w:tentative="1">
      <w:start w:val="1"/>
      <w:numFmt w:val="lowerRoman"/>
      <w:lvlText w:val="%6."/>
      <w:lvlJc w:val="right"/>
      <w:pPr>
        <w:ind w:left="2322" w:hanging="480"/>
      </w:pPr>
    </w:lvl>
    <w:lvl w:ilvl="6" w:tplc="0409000F" w:tentative="1">
      <w:start w:val="1"/>
      <w:numFmt w:val="decimal"/>
      <w:lvlText w:val="%7."/>
      <w:lvlJc w:val="left"/>
      <w:pPr>
        <w:ind w:left="2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2" w:hanging="480"/>
      </w:pPr>
    </w:lvl>
    <w:lvl w:ilvl="8" w:tplc="0409001B" w:tentative="1">
      <w:start w:val="1"/>
      <w:numFmt w:val="lowerRoman"/>
      <w:lvlText w:val="%9."/>
      <w:lvlJc w:val="right"/>
      <w:pPr>
        <w:ind w:left="3762" w:hanging="480"/>
      </w:pPr>
    </w:lvl>
  </w:abstractNum>
  <w:abstractNum w:abstractNumId="29">
    <w:nsid w:val="76697954"/>
    <w:multiLevelType w:val="multilevel"/>
    <w:tmpl w:val="FFE8F84C"/>
    <w:lvl w:ilvl="0">
      <w:start w:val="1"/>
      <w:numFmt w:val="taiwaneseCountingThousand"/>
      <w:suff w:val="nothing"/>
      <w:lvlText w:val="%1、"/>
      <w:lvlJc w:val="left"/>
      <w:pPr>
        <w:ind w:left="62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81784B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218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0B5AEB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2">
    <w:nsid w:val="7CC7213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7"/>
  </w:num>
  <w:num w:numId="5">
    <w:abstractNumId w:val="24"/>
  </w:num>
  <w:num w:numId="6">
    <w:abstractNumId w:val="5"/>
  </w:num>
  <w:num w:numId="7">
    <w:abstractNumId w:val="11"/>
  </w:num>
  <w:num w:numId="8">
    <w:abstractNumId w:val="19"/>
  </w:num>
  <w:num w:numId="9">
    <w:abstractNumId w:val="32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30"/>
  </w:num>
  <w:num w:numId="15">
    <w:abstractNumId w:val="22"/>
  </w:num>
  <w:num w:numId="16">
    <w:abstractNumId w:val="9"/>
  </w:num>
  <w:num w:numId="17">
    <w:abstractNumId w:val="2"/>
  </w:num>
  <w:num w:numId="18">
    <w:abstractNumId w:val="21"/>
  </w:num>
  <w:num w:numId="19">
    <w:abstractNumId w:val="23"/>
  </w:num>
  <w:num w:numId="20">
    <w:abstractNumId w:val="15"/>
  </w:num>
  <w:num w:numId="21">
    <w:abstractNumId w:val="16"/>
  </w:num>
  <w:num w:numId="22">
    <w:abstractNumId w:val="31"/>
  </w:num>
  <w:num w:numId="23">
    <w:abstractNumId w:val="6"/>
  </w:num>
  <w:num w:numId="24">
    <w:abstractNumId w:val="4"/>
  </w:num>
  <w:num w:numId="25">
    <w:abstractNumId w:val="25"/>
  </w:num>
  <w:num w:numId="26">
    <w:abstractNumId w:val="12"/>
  </w:num>
  <w:num w:numId="27">
    <w:abstractNumId w:val="13"/>
  </w:num>
  <w:num w:numId="28">
    <w:abstractNumId w:val="28"/>
  </w:num>
  <w:num w:numId="29">
    <w:abstractNumId w:val="18"/>
  </w:num>
  <w:num w:numId="30">
    <w:abstractNumId w:val="17"/>
  </w:num>
  <w:num w:numId="31">
    <w:abstractNumId w:val="29"/>
  </w:num>
  <w:num w:numId="32">
    <w:abstractNumId w:val="26"/>
  </w:num>
  <w:num w:numId="33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hideSpellingErrors/>
  <w:hideGrammatical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966"/>
    <w:rsid w:val="000010EB"/>
    <w:rsid w:val="000045FA"/>
    <w:rsid w:val="0000470D"/>
    <w:rsid w:val="00005378"/>
    <w:rsid w:val="00011AC7"/>
    <w:rsid w:val="00011F03"/>
    <w:rsid w:val="000148A4"/>
    <w:rsid w:val="000226E2"/>
    <w:rsid w:val="00025CE9"/>
    <w:rsid w:val="000277B6"/>
    <w:rsid w:val="00030435"/>
    <w:rsid w:val="00031187"/>
    <w:rsid w:val="00031505"/>
    <w:rsid w:val="00042007"/>
    <w:rsid w:val="00046673"/>
    <w:rsid w:val="00047A16"/>
    <w:rsid w:val="00051F9C"/>
    <w:rsid w:val="00052B80"/>
    <w:rsid w:val="00053EF1"/>
    <w:rsid w:val="0005443A"/>
    <w:rsid w:val="000603AA"/>
    <w:rsid w:val="000604C9"/>
    <w:rsid w:val="0006065D"/>
    <w:rsid w:val="000610F3"/>
    <w:rsid w:val="00063D5F"/>
    <w:rsid w:val="000658F5"/>
    <w:rsid w:val="00067BE3"/>
    <w:rsid w:val="00073CAC"/>
    <w:rsid w:val="00074034"/>
    <w:rsid w:val="000769B1"/>
    <w:rsid w:val="00077C55"/>
    <w:rsid w:val="00082D9B"/>
    <w:rsid w:val="00083C6A"/>
    <w:rsid w:val="000870D1"/>
    <w:rsid w:val="00087602"/>
    <w:rsid w:val="00094365"/>
    <w:rsid w:val="00095979"/>
    <w:rsid w:val="000A1957"/>
    <w:rsid w:val="000A4CAD"/>
    <w:rsid w:val="000A6696"/>
    <w:rsid w:val="000A6939"/>
    <w:rsid w:val="000A7D55"/>
    <w:rsid w:val="000B0B7C"/>
    <w:rsid w:val="000C0907"/>
    <w:rsid w:val="000C4EC6"/>
    <w:rsid w:val="000C5405"/>
    <w:rsid w:val="000C5C24"/>
    <w:rsid w:val="000C5D3B"/>
    <w:rsid w:val="000C6A60"/>
    <w:rsid w:val="000C726D"/>
    <w:rsid w:val="000D07F1"/>
    <w:rsid w:val="000D10D8"/>
    <w:rsid w:val="000D3EF6"/>
    <w:rsid w:val="000D4A09"/>
    <w:rsid w:val="000D6B68"/>
    <w:rsid w:val="000D757D"/>
    <w:rsid w:val="000E42C5"/>
    <w:rsid w:val="000E49F1"/>
    <w:rsid w:val="000E4FA3"/>
    <w:rsid w:val="000E6006"/>
    <w:rsid w:val="000E64C9"/>
    <w:rsid w:val="000F07A6"/>
    <w:rsid w:val="000F1298"/>
    <w:rsid w:val="000F2208"/>
    <w:rsid w:val="000F6EE4"/>
    <w:rsid w:val="001011D7"/>
    <w:rsid w:val="0010222C"/>
    <w:rsid w:val="0010250B"/>
    <w:rsid w:val="00106B7F"/>
    <w:rsid w:val="0011341D"/>
    <w:rsid w:val="001149C6"/>
    <w:rsid w:val="00114CA3"/>
    <w:rsid w:val="00115016"/>
    <w:rsid w:val="0011508D"/>
    <w:rsid w:val="00115E09"/>
    <w:rsid w:val="00121968"/>
    <w:rsid w:val="00123766"/>
    <w:rsid w:val="001241EA"/>
    <w:rsid w:val="00135AEC"/>
    <w:rsid w:val="00141437"/>
    <w:rsid w:val="0014389E"/>
    <w:rsid w:val="0014633A"/>
    <w:rsid w:val="00150CE8"/>
    <w:rsid w:val="001519DA"/>
    <w:rsid w:val="0015330D"/>
    <w:rsid w:val="001560D8"/>
    <w:rsid w:val="001566AA"/>
    <w:rsid w:val="001567AE"/>
    <w:rsid w:val="00157837"/>
    <w:rsid w:val="00165E5C"/>
    <w:rsid w:val="00165F61"/>
    <w:rsid w:val="00170E77"/>
    <w:rsid w:val="00171533"/>
    <w:rsid w:val="0017565A"/>
    <w:rsid w:val="0018014F"/>
    <w:rsid w:val="001821AC"/>
    <w:rsid w:val="001839F6"/>
    <w:rsid w:val="001863C0"/>
    <w:rsid w:val="0018649B"/>
    <w:rsid w:val="001918AE"/>
    <w:rsid w:val="001A06C3"/>
    <w:rsid w:val="001A4CE4"/>
    <w:rsid w:val="001C0C24"/>
    <w:rsid w:val="001C1CC3"/>
    <w:rsid w:val="001C5CA1"/>
    <w:rsid w:val="001C65D5"/>
    <w:rsid w:val="001C6E7B"/>
    <w:rsid w:val="001D1017"/>
    <w:rsid w:val="001D1C2C"/>
    <w:rsid w:val="001D627A"/>
    <w:rsid w:val="001E05A8"/>
    <w:rsid w:val="001E0F01"/>
    <w:rsid w:val="001E2C89"/>
    <w:rsid w:val="001E4682"/>
    <w:rsid w:val="001E599A"/>
    <w:rsid w:val="001F3508"/>
    <w:rsid w:val="001F517A"/>
    <w:rsid w:val="001F7181"/>
    <w:rsid w:val="001F7E9A"/>
    <w:rsid w:val="002012C8"/>
    <w:rsid w:val="00203382"/>
    <w:rsid w:val="00204314"/>
    <w:rsid w:val="00204B3A"/>
    <w:rsid w:val="00205719"/>
    <w:rsid w:val="00205FC6"/>
    <w:rsid w:val="00206A37"/>
    <w:rsid w:val="00207D99"/>
    <w:rsid w:val="002133DE"/>
    <w:rsid w:val="00215371"/>
    <w:rsid w:val="00216410"/>
    <w:rsid w:val="00217CA4"/>
    <w:rsid w:val="00220198"/>
    <w:rsid w:val="00220AFC"/>
    <w:rsid w:val="00222FE2"/>
    <w:rsid w:val="00223D61"/>
    <w:rsid w:val="00224AF2"/>
    <w:rsid w:val="00234805"/>
    <w:rsid w:val="00240E19"/>
    <w:rsid w:val="00241E27"/>
    <w:rsid w:val="00251B3F"/>
    <w:rsid w:val="0026198C"/>
    <w:rsid w:val="002621BE"/>
    <w:rsid w:val="002625F4"/>
    <w:rsid w:val="0026329B"/>
    <w:rsid w:val="0027097D"/>
    <w:rsid w:val="0027191E"/>
    <w:rsid w:val="00272BE2"/>
    <w:rsid w:val="00273BC1"/>
    <w:rsid w:val="0027537E"/>
    <w:rsid w:val="002769B8"/>
    <w:rsid w:val="002771F6"/>
    <w:rsid w:val="0028186E"/>
    <w:rsid w:val="00287B4F"/>
    <w:rsid w:val="0029055E"/>
    <w:rsid w:val="0029495D"/>
    <w:rsid w:val="00295F84"/>
    <w:rsid w:val="00296740"/>
    <w:rsid w:val="002A2AFA"/>
    <w:rsid w:val="002A2F72"/>
    <w:rsid w:val="002A4FF7"/>
    <w:rsid w:val="002A5D91"/>
    <w:rsid w:val="002B2F48"/>
    <w:rsid w:val="002B3521"/>
    <w:rsid w:val="002B3B07"/>
    <w:rsid w:val="002B5DF4"/>
    <w:rsid w:val="002B613E"/>
    <w:rsid w:val="002B749D"/>
    <w:rsid w:val="002C3317"/>
    <w:rsid w:val="002C38F8"/>
    <w:rsid w:val="002C52A3"/>
    <w:rsid w:val="002C6BD6"/>
    <w:rsid w:val="002C734B"/>
    <w:rsid w:val="002C774E"/>
    <w:rsid w:val="002D0F29"/>
    <w:rsid w:val="002D16CB"/>
    <w:rsid w:val="002D5E70"/>
    <w:rsid w:val="002D6222"/>
    <w:rsid w:val="002E04A0"/>
    <w:rsid w:val="002E303B"/>
    <w:rsid w:val="002E39FC"/>
    <w:rsid w:val="002E4067"/>
    <w:rsid w:val="002E6321"/>
    <w:rsid w:val="002E6721"/>
    <w:rsid w:val="002E6A67"/>
    <w:rsid w:val="002E7678"/>
    <w:rsid w:val="002F0C74"/>
    <w:rsid w:val="002F5851"/>
    <w:rsid w:val="00302994"/>
    <w:rsid w:val="0030574C"/>
    <w:rsid w:val="00305E61"/>
    <w:rsid w:val="003126DB"/>
    <w:rsid w:val="00314368"/>
    <w:rsid w:val="0031554D"/>
    <w:rsid w:val="0031636D"/>
    <w:rsid w:val="0031743B"/>
    <w:rsid w:val="00325947"/>
    <w:rsid w:val="003408A1"/>
    <w:rsid w:val="00342C5B"/>
    <w:rsid w:val="00342C93"/>
    <w:rsid w:val="003445F9"/>
    <w:rsid w:val="0034664D"/>
    <w:rsid w:val="00350053"/>
    <w:rsid w:val="003507CF"/>
    <w:rsid w:val="003544C0"/>
    <w:rsid w:val="003562A3"/>
    <w:rsid w:val="00356E58"/>
    <w:rsid w:val="003673D9"/>
    <w:rsid w:val="00370876"/>
    <w:rsid w:val="0037131E"/>
    <w:rsid w:val="00373096"/>
    <w:rsid w:val="00373988"/>
    <w:rsid w:val="00373AAB"/>
    <w:rsid w:val="00373B33"/>
    <w:rsid w:val="00373EB6"/>
    <w:rsid w:val="00374FE6"/>
    <w:rsid w:val="00377821"/>
    <w:rsid w:val="00377FC8"/>
    <w:rsid w:val="00381DD8"/>
    <w:rsid w:val="00383E6C"/>
    <w:rsid w:val="00386D0A"/>
    <w:rsid w:val="00394723"/>
    <w:rsid w:val="003952FA"/>
    <w:rsid w:val="00395428"/>
    <w:rsid w:val="00396998"/>
    <w:rsid w:val="00397DC4"/>
    <w:rsid w:val="003A24D9"/>
    <w:rsid w:val="003A3DAE"/>
    <w:rsid w:val="003A6E4D"/>
    <w:rsid w:val="003A7240"/>
    <w:rsid w:val="003B5115"/>
    <w:rsid w:val="003B5E18"/>
    <w:rsid w:val="003B7820"/>
    <w:rsid w:val="003C07AA"/>
    <w:rsid w:val="003C2260"/>
    <w:rsid w:val="003C57FF"/>
    <w:rsid w:val="003C62ED"/>
    <w:rsid w:val="003C665A"/>
    <w:rsid w:val="003C6F21"/>
    <w:rsid w:val="003D0D26"/>
    <w:rsid w:val="003D3A39"/>
    <w:rsid w:val="003D6E7D"/>
    <w:rsid w:val="003E1648"/>
    <w:rsid w:val="003E2352"/>
    <w:rsid w:val="003E2D24"/>
    <w:rsid w:val="003E38F7"/>
    <w:rsid w:val="003E3EE0"/>
    <w:rsid w:val="003E6F43"/>
    <w:rsid w:val="003E778F"/>
    <w:rsid w:val="003F05C9"/>
    <w:rsid w:val="003F325D"/>
    <w:rsid w:val="00400C2B"/>
    <w:rsid w:val="00404477"/>
    <w:rsid w:val="004067C1"/>
    <w:rsid w:val="00407BF1"/>
    <w:rsid w:val="004107ED"/>
    <w:rsid w:val="004111B0"/>
    <w:rsid w:val="004130AA"/>
    <w:rsid w:val="004136FC"/>
    <w:rsid w:val="004204E2"/>
    <w:rsid w:val="004254C7"/>
    <w:rsid w:val="00431768"/>
    <w:rsid w:val="00436E0B"/>
    <w:rsid w:val="00437825"/>
    <w:rsid w:val="00440465"/>
    <w:rsid w:val="00440AC6"/>
    <w:rsid w:val="0044159E"/>
    <w:rsid w:val="00442FCD"/>
    <w:rsid w:val="00445BB8"/>
    <w:rsid w:val="00452FDF"/>
    <w:rsid w:val="0045306F"/>
    <w:rsid w:val="00453F11"/>
    <w:rsid w:val="00455E16"/>
    <w:rsid w:val="004561C4"/>
    <w:rsid w:val="00457E77"/>
    <w:rsid w:val="00463691"/>
    <w:rsid w:val="004648C8"/>
    <w:rsid w:val="00464B19"/>
    <w:rsid w:val="00466A90"/>
    <w:rsid w:val="00470D63"/>
    <w:rsid w:val="004712D7"/>
    <w:rsid w:val="00473C44"/>
    <w:rsid w:val="00483A96"/>
    <w:rsid w:val="0048425C"/>
    <w:rsid w:val="0048694C"/>
    <w:rsid w:val="00486FFD"/>
    <w:rsid w:val="0048753A"/>
    <w:rsid w:val="00487A1B"/>
    <w:rsid w:val="00493461"/>
    <w:rsid w:val="00495E98"/>
    <w:rsid w:val="004A01B3"/>
    <w:rsid w:val="004A1C3D"/>
    <w:rsid w:val="004A2AA8"/>
    <w:rsid w:val="004A4438"/>
    <w:rsid w:val="004B01F4"/>
    <w:rsid w:val="004B07A8"/>
    <w:rsid w:val="004B09C0"/>
    <w:rsid w:val="004B1681"/>
    <w:rsid w:val="004B4439"/>
    <w:rsid w:val="004B4F96"/>
    <w:rsid w:val="004B5661"/>
    <w:rsid w:val="004C2C2B"/>
    <w:rsid w:val="004C47A9"/>
    <w:rsid w:val="004C4A62"/>
    <w:rsid w:val="004C6A92"/>
    <w:rsid w:val="004D5F09"/>
    <w:rsid w:val="004E053E"/>
    <w:rsid w:val="004E2C2E"/>
    <w:rsid w:val="004F0765"/>
    <w:rsid w:val="004F0C1E"/>
    <w:rsid w:val="004F5313"/>
    <w:rsid w:val="005002FB"/>
    <w:rsid w:val="005016C2"/>
    <w:rsid w:val="00502A72"/>
    <w:rsid w:val="00503B4C"/>
    <w:rsid w:val="00507348"/>
    <w:rsid w:val="00510FF5"/>
    <w:rsid w:val="00515B57"/>
    <w:rsid w:val="00517EB0"/>
    <w:rsid w:val="00517FC7"/>
    <w:rsid w:val="00521ED1"/>
    <w:rsid w:val="005244AB"/>
    <w:rsid w:val="0052453D"/>
    <w:rsid w:val="00526438"/>
    <w:rsid w:val="00526E45"/>
    <w:rsid w:val="00527970"/>
    <w:rsid w:val="00531EF1"/>
    <w:rsid w:val="0053206B"/>
    <w:rsid w:val="00541C9A"/>
    <w:rsid w:val="005433E1"/>
    <w:rsid w:val="00543BC8"/>
    <w:rsid w:val="00547A4D"/>
    <w:rsid w:val="00552A21"/>
    <w:rsid w:val="00554ED1"/>
    <w:rsid w:val="005560D4"/>
    <w:rsid w:val="00562283"/>
    <w:rsid w:val="00562589"/>
    <w:rsid w:val="00563D1F"/>
    <w:rsid w:val="0056565D"/>
    <w:rsid w:val="00565C61"/>
    <w:rsid w:val="005667CB"/>
    <w:rsid w:val="00567B04"/>
    <w:rsid w:val="0057106E"/>
    <w:rsid w:val="0057259C"/>
    <w:rsid w:val="005762C1"/>
    <w:rsid w:val="00581ADC"/>
    <w:rsid w:val="005828EB"/>
    <w:rsid w:val="0058464F"/>
    <w:rsid w:val="00586FF5"/>
    <w:rsid w:val="005879AC"/>
    <w:rsid w:val="00592995"/>
    <w:rsid w:val="0059599B"/>
    <w:rsid w:val="005961F5"/>
    <w:rsid w:val="00597FA1"/>
    <w:rsid w:val="005A1AF5"/>
    <w:rsid w:val="005A2A75"/>
    <w:rsid w:val="005A4F8E"/>
    <w:rsid w:val="005A667D"/>
    <w:rsid w:val="005B0262"/>
    <w:rsid w:val="005B0755"/>
    <w:rsid w:val="005B0A4C"/>
    <w:rsid w:val="005B0C1D"/>
    <w:rsid w:val="005B100D"/>
    <w:rsid w:val="005B64A1"/>
    <w:rsid w:val="005B7CA5"/>
    <w:rsid w:val="005B7F02"/>
    <w:rsid w:val="005C2270"/>
    <w:rsid w:val="005C2CA1"/>
    <w:rsid w:val="005C3EF1"/>
    <w:rsid w:val="005C728D"/>
    <w:rsid w:val="005D1133"/>
    <w:rsid w:val="005D1B29"/>
    <w:rsid w:val="005D3A12"/>
    <w:rsid w:val="005D4A7B"/>
    <w:rsid w:val="005D4F0D"/>
    <w:rsid w:val="005E085D"/>
    <w:rsid w:val="005E1514"/>
    <w:rsid w:val="005E4DE5"/>
    <w:rsid w:val="005E55FC"/>
    <w:rsid w:val="005E6E71"/>
    <w:rsid w:val="005E6EF3"/>
    <w:rsid w:val="005F68FD"/>
    <w:rsid w:val="00603857"/>
    <w:rsid w:val="00611537"/>
    <w:rsid w:val="00615420"/>
    <w:rsid w:val="0061601D"/>
    <w:rsid w:val="00616A20"/>
    <w:rsid w:val="00617D35"/>
    <w:rsid w:val="00622EA0"/>
    <w:rsid w:val="00632999"/>
    <w:rsid w:val="0063431A"/>
    <w:rsid w:val="00645352"/>
    <w:rsid w:val="0064628E"/>
    <w:rsid w:val="00647661"/>
    <w:rsid w:val="00651B04"/>
    <w:rsid w:val="006528E5"/>
    <w:rsid w:val="00653F25"/>
    <w:rsid w:val="00655DC3"/>
    <w:rsid w:val="006626D0"/>
    <w:rsid w:val="006704EA"/>
    <w:rsid w:val="0067366E"/>
    <w:rsid w:val="00673B87"/>
    <w:rsid w:val="0068120F"/>
    <w:rsid w:val="0068141C"/>
    <w:rsid w:val="00685DF5"/>
    <w:rsid w:val="006861F5"/>
    <w:rsid w:val="006873BD"/>
    <w:rsid w:val="00691C62"/>
    <w:rsid w:val="00693BC4"/>
    <w:rsid w:val="00694D0E"/>
    <w:rsid w:val="00695EA8"/>
    <w:rsid w:val="006977CA"/>
    <w:rsid w:val="0069784F"/>
    <w:rsid w:val="006A1D37"/>
    <w:rsid w:val="006A43DA"/>
    <w:rsid w:val="006A79EF"/>
    <w:rsid w:val="006B0235"/>
    <w:rsid w:val="006B0A6C"/>
    <w:rsid w:val="006B4404"/>
    <w:rsid w:val="006C0437"/>
    <w:rsid w:val="006C3527"/>
    <w:rsid w:val="006C3FD2"/>
    <w:rsid w:val="006C559A"/>
    <w:rsid w:val="006D53E7"/>
    <w:rsid w:val="006D676A"/>
    <w:rsid w:val="006D7A6D"/>
    <w:rsid w:val="006D7FA5"/>
    <w:rsid w:val="006E1063"/>
    <w:rsid w:val="006E2672"/>
    <w:rsid w:val="006E45A7"/>
    <w:rsid w:val="006E56DF"/>
    <w:rsid w:val="006E625A"/>
    <w:rsid w:val="006E7657"/>
    <w:rsid w:val="006E7E91"/>
    <w:rsid w:val="006F489B"/>
    <w:rsid w:val="006F5A81"/>
    <w:rsid w:val="006F71A8"/>
    <w:rsid w:val="006F7685"/>
    <w:rsid w:val="006F7BA4"/>
    <w:rsid w:val="00700092"/>
    <w:rsid w:val="0070031E"/>
    <w:rsid w:val="007009B6"/>
    <w:rsid w:val="007015D5"/>
    <w:rsid w:val="007055B7"/>
    <w:rsid w:val="00707F5E"/>
    <w:rsid w:val="00712F99"/>
    <w:rsid w:val="00714759"/>
    <w:rsid w:val="00714B91"/>
    <w:rsid w:val="00723D95"/>
    <w:rsid w:val="00725F14"/>
    <w:rsid w:val="007265B3"/>
    <w:rsid w:val="007265BB"/>
    <w:rsid w:val="00735AED"/>
    <w:rsid w:val="00736DD7"/>
    <w:rsid w:val="00737044"/>
    <w:rsid w:val="007378CB"/>
    <w:rsid w:val="0074399C"/>
    <w:rsid w:val="0074425F"/>
    <w:rsid w:val="00745F31"/>
    <w:rsid w:val="0074774D"/>
    <w:rsid w:val="00752B0E"/>
    <w:rsid w:val="007575E9"/>
    <w:rsid w:val="00761858"/>
    <w:rsid w:val="0076208C"/>
    <w:rsid w:val="007651FD"/>
    <w:rsid w:val="007655BC"/>
    <w:rsid w:val="00771D06"/>
    <w:rsid w:val="00774B40"/>
    <w:rsid w:val="00782341"/>
    <w:rsid w:val="00783B64"/>
    <w:rsid w:val="007861D0"/>
    <w:rsid w:val="007863DA"/>
    <w:rsid w:val="00786901"/>
    <w:rsid w:val="00792109"/>
    <w:rsid w:val="007A051D"/>
    <w:rsid w:val="007A2750"/>
    <w:rsid w:val="007A2D67"/>
    <w:rsid w:val="007A329A"/>
    <w:rsid w:val="007A3D07"/>
    <w:rsid w:val="007A53DC"/>
    <w:rsid w:val="007A6614"/>
    <w:rsid w:val="007A781A"/>
    <w:rsid w:val="007B516D"/>
    <w:rsid w:val="007B58E7"/>
    <w:rsid w:val="007C12FE"/>
    <w:rsid w:val="007C28FB"/>
    <w:rsid w:val="007C44CE"/>
    <w:rsid w:val="007C4B17"/>
    <w:rsid w:val="007C6ABA"/>
    <w:rsid w:val="007D354C"/>
    <w:rsid w:val="007E0A6C"/>
    <w:rsid w:val="0080040D"/>
    <w:rsid w:val="00801329"/>
    <w:rsid w:val="0080306A"/>
    <w:rsid w:val="00805396"/>
    <w:rsid w:val="00812F64"/>
    <w:rsid w:val="00814B7D"/>
    <w:rsid w:val="00817ACC"/>
    <w:rsid w:val="00827F84"/>
    <w:rsid w:val="00830E00"/>
    <w:rsid w:val="00833385"/>
    <w:rsid w:val="00833D54"/>
    <w:rsid w:val="00836416"/>
    <w:rsid w:val="00840C25"/>
    <w:rsid w:val="008415F5"/>
    <w:rsid w:val="0085133F"/>
    <w:rsid w:val="00860D9B"/>
    <w:rsid w:val="00861A8B"/>
    <w:rsid w:val="00871358"/>
    <w:rsid w:val="00871596"/>
    <w:rsid w:val="00873016"/>
    <w:rsid w:val="0087719C"/>
    <w:rsid w:val="0088025D"/>
    <w:rsid w:val="00882A2A"/>
    <w:rsid w:val="008831E8"/>
    <w:rsid w:val="00883F31"/>
    <w:rsid w:val="00884439"/>
    <w:rsid w:val="00885264"/>
    <w:rsid w:val="00885697"/>
    <w:rsid w:val="008870DC"/>
    <w:rsid w:val="00893286"/>
    <w:rsid w:val="008939B7"/>
    <w:rsid w:val="0089458D"/>
    <w:rsid w:val="00895664"/>
    <w:rsid w:val="0089647A"/>
    <w:rsid w:val="0089749F"/>
    <w:rsid w:val="00897B44"/>
    <w:rsid w:val="008A00E9"/>
    <w:rsid w:val="008A3835"/>
    <w:rsid w:val="008A42D2"/>
    <w:rsid w:val="008B39E7"/>
    <w:rsid w:val="008B3FA4"/>
    <w:rsid w:val="008B7AC1"/>
    <w:rsid w:val="008C0B4C"/>
    <w:rsid w:val="008C0B63"/>
    <w:rsid w:val="008C6947"/>
    <w:rsid w:val="008D0326"/>
    <w:rsid w:val="008D16DB"/>
    <w:rsid w:val="008D26BA"/>
    <w:rsid w:val="008D7C40"/>
    <w:rsid w:val="008D7D78"/>
    <w:rsid w:val="008E3327"/>
    <w:rsid w:val="008E340C"/>
    <w:rsid w:val="008E3792"/>
    <w:rsid w:val="008E70E9"/>
    <w:rsid w:val="008F2FAA"/>
    <w:rsid w:val="008F4459"/>
    <w:rsid w:val="008F47E5"/>
    <w:rsid w:val="008F535D"/>
    <w:rsid w:val="008F5E1A"/>
    <w:rsid w:val="008F7F2F"/>
    <w:rsid w:val="0090081A"/>
    <w:rsid w:val="00906D0A"/>
    <w:rsid w:val="009109FC"/>
    <w:rsid w:val="00911C1F"/>
    <w:rsid w:val="00912500"/>
    <w:rsid w:val="00913F61"/>
    <w:rsid w:val="00914025"/>
    <w:rsid w:val="0091731F"/>
    <w:rsid w:val="00922272"/>
    <w:rsid w:val="009279C1"/>
    <w:rsid w:val="00930B4A"/>
    <w:rsid w:val="0093204E"/>
    <w:rsid w:val="009327B7"/>
    <w:rsid w:val="00933F8A"/>
    <w:rsid w:val="00937C03"/>
    <w:rsid w:val="009418DA"/>
    <w:rsid w:val="00942A9F"/>
    <w:rsid w:val="009430C0"/>
    <w:rsid w:val="009436D4"/>
    <w:rsid w:val="00947848"/>
    <w:rsid w:val="009517C3"/>
    <w:rsid w:val="00953DF6"/>
    <w:rsid w:val="00955AB3"/>
    <w:rsid w:val="0095744E"/>
    <w:rsid w:val="00962F4B"/>
    <w:rsid w:val="009643A9"/>
    <w:rsid w:val="00966C55"/>
    <w:rsid w:val="00971D51"/>
    <w:rsid w:val="009723C9"/>
    <w:rsid w:val="0097473C"/>
    <w:rsid w:val="00974C51"/>
    <w:rsid w:val="009762D5"/>
    <w:rsid w:val="009769EF"/>
    <w:rsid w:val="0098053E"/>
    <w:rsid w:val="009820DB"/>
    <w:rsid w:val="0099194F"/>
    <w:rsid w:val="009931D0"/>
    <w:rsid w:val="009950B2"/>
    <w:rsid w:val="00996065"/>
    <w:rsid w:val="009972A4"/>
    <w:rsid w:val="009A1872"/>
    <w:rsid w:val="009A327A"/>
    <w:rsid w:val="009A4A83"/>
    <w:rsid w:val="009A5F61"/>
    <w:rsid w:val="009A7984"/>
    <w:rsid w:val="009A7F98"/>
    <w:rsid w:val="009B02D3"/>
    <w:rsid w:val="009B0742"/>
    <w:rsid w:val="009B10DE"/>
    <w:rsid w:val="009B5CF5"/>
    <w:rsid w:val="009B649C"/>
    <w:rsid w:val="009B7C69"/>
    <w:rsid w:val="009C2966"/>
    <w:rsid w:val="009D0701"/>
    <w:rsid w:val="009D0AA9"/>
    <w:rsid w:val="009D1AB7"/>
    <w:rsid w:val="009D2586"/>
    <w:rsid w:val="009D61B5"/>
    <w:rsid w:val="009E098D"/>
    <w:rsid w:val="009E0C6C"/>
    <w:rsid w:val="009E14B5"/>
    <w:rsid w:val="009E3712"/>
    <w:rsid w:val="009F3857"/>
    <w:rsid w:val="009F3A0D"/>
    <w:rsid w:val="009F74BC"/>
    <w:rsid w:val="009F75D5"/>
    <w:rsid w:val="00A0048B"/>
    <w:rsid w:val="00A00869"/>
    <w:rsid w:val="00A00DF7"/>
    <w:rsid w:val="00A07C76"/>
    <w:rsid w:val="00A116F0"/>
    <w:rsid w:val="00A13319"/>
    <w:rsid w:val="00A13DFA"/>
    <w:rsid w:val="00A154EB"/>
    <w:rsid w:val="00A17144"/>
    <w:rsid w:val="00A2037F"/>
    <w:rsid w:val="00A23724"/>
    <w:rsid w:val="00A2399F"/>
    <w:rsid w:val="00A275EB"/>
    <w:rsid w:val="00A27C37"/>
    <w:rsid w:val="00A3048F"/>
    <w:rsid w:val="00A31866"/>
    <w:rsid w:val="00A36687"/>
    <w:rsid w:val="00A401F4"/>
    <w:rsid w:val="00A40523"/>
    <w:rsid w:val="00A408DA"/>
    <w:rsid w:val="00A40AE3"/>
    <w:rsid w:val="00A41D00"/>
    <w:rsid w:val="00A42320"/>
    <w:rsid w:val="00A52062"/>
    <w:rsid w:val="00A5263C"/>
    <w:rsid w:val="00A52ACE"/>
    <w:rsid w:val="00A54499"/>
    <w:rsid w:val="00A5466D"/>
    <w:rsid w:val="00A56C95"/>
    <w:rsid w:val="00A56E97"/>
    <w:rsid w:val="00A579B9"/>
    <w:rsid w:val="00A64175"/>
    <w:rsid w:val="00A753CB"/>
    <w:rsid w:val="00A80436"/>
    <w:rsid w:val="00A83AFE"/>
    <w:rsid w:val="00A852D3"/>
    <w:rsid w:val="00A8551A"/>
    <w:rsid w:val="00A869BF"/>
    <w:rsid w:val="00A937D2"/>
    <w:rsid w:val="00A95574"/>
    <w:rsid w:val="00A9626C"/>
    <w:rsid w:val="00A96878"/>
    <w:rsid w:val="00AA22A8"/>
    <w:rsid w:val="00AA66DF"/>
    <w:rsid w:val="00AA7076"/>
    <w:rsid w:val="00AB048C"/>
    <w:rsid w:val="00AB1B28"/>
    <w:rsid w:val="00AB348E"/>
    <w:rsid w:val="00AB35DD"/>
    <w:rsid w:val="00AB5DCA"/>
    <w:rsid w:val="00AB685E"/>
    <w:rsid w:val="00AB7A6D"/>
    <w:rsid w:val="00AC02FB"/>
    <w:rsid w:val="00AC1808"/>
    <w:rsid w:val="00AC1FFA"/>
    <w:rsid w:val="00AC2514"/>
    <w:rsid w:val="00AC7051"/>
    <w:rsid w:val="00AC76CB"/>
    <w:rsid w:val="00AC7FB5"/>
    <w:rsid w:val="00AD06E9"/>
    <w:rsid w:val="00AD0FED"/>
    <w:rsid w:val="00AD7C69"/>
    <w:rsid w:val="00AE306C"/>
    <w:rsid w:val="00AE6BA2"/>
    <w:rsid w:val="00AF05C1"/>
    <w:rsid w:val="00AF256E"/>
    <w:rsid w:val="00AF38E0"/>
    <w:rsid w:val="00AF7908"/>
    <w:rsid w:val="00AF7DF6"/>
    <w:rsid w:val="00B02A4E"/>
    <w:rsid w:val="00B0326D"/>
    <w:rsid w:val="00B0478E"/>
    <w:rsid w:val="00B053DD"/>
    <w:rsid w:val="00B1272F"/>
    <w:rsid w:val="00B17447"/>
    <w:rsid w:val="00B21168"/>
    <w:rsid w:val="00B21244"/>
    <w:rsid w:val="00B2404D"/>
    <w:rsid w:val="00B264EC"/>
    <w:rsid w:val="00B26AD2"/>
    <w:rsid w:val="00B338DE"/>
    <w:rsid w:val="00B33A05"/>
    <w:rsid w:val="00B352B5"/>
    <w:rsid w:val="00B36EC1"/>
    <w:rsid w:val="00B41349"/>
    <w:rsid w:val="00B41496"/>
    <w:rsid w:val="00B418CC"/>
    <w:rsid w:val="00B44DB3"/>
    <w:rsid w:val="00B51A8A"/>
    <w:rsid w:val="00B5330E"/>
    <w:rsid w:val="00B57411"/>
    <w:rsid w:val="00B6046D"/>
    <w:rsid w:val="00B60B62"/>
    <w:rsid w:val="00B61563"/>
    <w:rsid w:val="00B64551"/>
    <w:rsid w:val="00B65556"/>
    <w:rsid w:val="00B67810"/>
    <w:rsid w:val="00B709F0"/>
    <w:rsid w:val="00B72423"/>
    <w:rsid w:val="00B72FC9"/>
    <w:rsid w:val="00B74DDD"/>
    <w:rsid w:val="00B8379F"/>
    <w:rsid w:val="00B86F7F"/>
    <w:rsid w:val="00B87BBB"/>
    <w:rsid w:val="00B90C65"/>
    <w:rsid w:val="00B93158"/>
    <w:rsid w:val="00B946A7"/>
    <w:rsid w:val="00B95153"/>
    <w:rsid w:val="00B95A72"/>
    <w:rsid w:val="00BA5CC4"/>
    <w:rsid w:val="00BA7239"/>
    <w:rsid w:val="00BA7675"/>
    <w:rsid w:val="00BB07A7"/>
    <w:rsid w:val="00BB4D06"/>
    <w:rsid w:val="00BB66CF"/>
    <w:rsid w:val="00BC2E36"/>
    <w:rsid w:val="00BC59F4"/>
    <w:rsid w:val="00BC6D6F"/>
    <w:rsid w:val="00BD091B"/>
    <w:rsid w:val="00BD0DFB"/>
    <w:rsid w:val="00BD2042"/>
    <w:rsid w:val="00BD41B7"/>
    <w:rsid w:val="00BD6871"/>
    <w:rsid w:val="00BD6CB6"/>
    <w:rsid w:val="00BD6E65"/>
    <w:rsid w:val="00BD7B43"/>
    <w:rsid w:val="00BE0CA9"/>
    <w:rsid w:val="00BE1A73"/>
    <w:rsid w:val="00BE3918"/>
    <w:rsid w:val="00BE4436"/>
    <w:rsid w:val="00BE51CF"/>
    <w:rsid w:val="00BE697D"/>
    <w:rsid w:val="00BF126E"/>
    <w:rsid w:val="00BF3677"/>
    <w:rsid w:val="00BF4048"/>
    <w:rsid w:val="00C01EF9"/>
    <w:rsid w:val="00C042D9"/>
    <w:rsid w:val="00C1171F"/>
    <w:rsid w:val="00C15A6B"/>
    <w:rsid w:val="00C15BCE"/>
    <w:rsid w:val="00C21EAC"/>
    <w:rsid w:val="00C23B7A"/>
    <w:rsid w:val="00C304B3"/>
    <w:rsid w:val="00C30BCB"/>
    <w:rsid w:val="00C313DA"/>
    <w:rsid w:val="00C319D9"/>
    <w:rsid w:val="00C32626"/>
    <w:rsid w:val="00C327F4"/>
    <w:rsid w:val="00C34517"/>
    <w:rsid w:val="00C3556B"/>
    <w:rsid w:val="00C3591D"/>
    <w:rsid w:val="00C3661C"/>
    <w:rsid w:val="00C41639"/>
    <w:rsid w:val="00C42AF0"/>
    <w:rsid w:val="00C42BA7"/>
    <w:rsid w:val="00C459A1"/>
    <w:rsid w:val="00C464BA"/>
    <w:rsid w:val="00C50326"/>
    <w:rsid w:val="00C50A7A"/>
    <w:rsid w:val="00C51DB3"/>
    <w:rsid w:val="00C562CA"/>
    <w:rsid w:val="00C57B57"/>
    <w:rsid w:val="00C62A7C"/>
    <w:rsid w:val="00C67F8F"/>
    <w:rsid w:val="00C71BDA"/>
    <w:rsid w:val="00C73091"/>
    <w:rsid w:val="00C74432"/>
    <w:rsid w:val="00C749AA"/>
    <w:rsid w:val="00C74E7C"/>
    <w:rsid w:val="00C7571D"/>
    <w:rsid w:val="00C761DB"/>
    <w:rsid w:val="00C851CA"/>
    <w:rsid w:val="00C85976"/>
    <w:rsid w:val="00C93F97"/>
    <w:rsid w:val="00C964F5"/>
    <w:rsid w:val="00CA08A4"/>
    <w:rsid w:val="00CA3B42"/>
    <w:rsid w:val="00CB056A"/>
    <w:rsid w:val="00CB248F"/>
    <w:rsid w:val="00CB395F"/>
    <w:rsid w:val="00CB493E"/>
    <w:rsid w:val="00CB6480"/>
    <w:rsid w:val="00CB6C8A"/>
    <w:rsid w:val="00CC096E"/>
    <w:rsid w:val="00CC284F"/>
    <w:rsid w:val="00CC5626"/>
    <w:rsid w:val="00CD4DCD"/>
    <w:rsid w:val="00CD654E"/>
    <w:rsid w:val="00CD6AFA"/>
    <w:rsid w:val="00CE05F4"/>
    <w:rsid w:val="00CE086E"/>
    <w:rsid w:val="00CE3F4C"/>
    <w:rsid w:val="00CE426B"/>
    <w:rsid w:val="00CE4EB6"/>
    <w:rsid w:val="00CE5841"/>
    <w:rsid w:val="00CE5F82"/>
    <w:rsid w:val="00CE7D76"/>
    <w:rsid w:val="00CF3954"/>
    <w:rsid w:val="00D00F32"/>
    <w:rsid w:val="00D0592C"/>
    <w:rsid w:val="00D10146"/>
    <w:rsid w:val="00D10C21"/>
    <w:rsid w:val="00D12887"/>
    <w:rsid w:val="00D154E3"/>
    <w:rsid w:val="00D17159"/>
    <w:rsid w:val="00D171CF"/>
    <w:rsid w:val="00D2065E"/>
    <w:rsid w:val="00D24B46"/>
    <w:rsid w:val="00D27A0D"/>
    <w:rsid w:val="00D30A9A"/>
    <w:rsid w:val="00D33B16"/>
    <w:rsid w:val="00D35FDA"/>
    <w:rsid w:val="00D36148"/>
    <w:rsid w:val="00D3742E"/>
    <w:rsid w:val="00D41382"/>
    <w:rsid w:val="00D43833"/>
    <w:rsid w:val="00D44001"/>
    <w:rsid w:val="00D46422"/>
    <w:rsid w:val="00D53FBC"/>
    <w:rsid w:val="00D541F6"/>
    <w:rsid w:val="00D54674"/>
    <w:rsid w:val="00D60985"/>
    <w:rsid w:val="00D60A19"/>
    <w:rsid w:val="00D61FB9"/>
    <w:rsid w:val="00D65AC7"/>
    <w:rsid w:val="00D70BC3"/>
    <w:rsid w:val="00D711DE"/>
    <w:rsid w:val="00D72311"/>
    <w:rsid w:val="00D7430B"/>
    <w:rsid w:val="00D744CC"/>
    <w:rsid w:val="00D76143"/>
    <w:rsid w:val="00D8470A"/>
    <w:rsid w:val="00D902B0"/>
    <w:rsid w:val="00D9269F"/>
    <w:rsid w:val="00D97438"/>
    <w:rsid w:val="00DA09BC"/>
    <w:rsid w:val="00DA1F66"/>
    <w:rsid w:val="00DA2976"/>
    <w:rsid w:val="00DA48F5"/>
    <w:rsid w:val="00DA4B5B"/>
    <w:rsid w:val="00DB4586"/>
    <w:rsid w:val="00DB4602"/>
    <w:rsid w:val="00DB59E3"/>
    <w:rsid w:val="00DC3A6A"/>
    <w:rsid w:val="00DD5FB7"/>
    <w:rsid w:val="00DD7C90"/>
    <w:rsid w:val="00DE2E62"/>
    <w:rsid w:val="00DE6B85"/>
    <w:rsid w:val="00DF173A"/>
    <w:rsid w:val="00DF284D"/>
    <w:rsid w:val="00DF35D3"/>
    <w:rsid w:val="00DF732D"/>
    <w:rsid w:val="00E01377"/>
    <w:rsid w:val="00E05358"/>
    <w:rsid w:val="00E071E6"/>
    <w:rsid w:val="00E10566"/>
    <w:rsid w:val="00E11609"/>
    <w:rsid w:val="00E167C0"/>
    <w:rsid w:val="00E168A7"/>
    <w:rsid w:val="00E178D7"/>
    <w:rsid w:val="00E2174F"/>
    <w:rsid w:val="00E24D07"/>
    <w:rsid w:val="00E25787"/>
    <w:rsid w:val="00E265C3"/>
    <w:rsid w:val="00E26A2C"/>
    <w:rsid w:val="00E27C77"/>
    <w:rsid w:val="00E310A4"/>
    <w:rsid w:val="00E31F97"/>
    <w:rsid w:val="00E327C3"/>
    <w:rsid w:val="00E32898"/>
    <w:rsid w:val="00E36B6F"/>
    <w:rsid w:val="00E36DE6"/>
    <w:rsid w:val="00E405B4"/>
    <w:rsid w:val="00E449B8"/>
    <w:rsid w:val="00E45257"/>
    <w:rsid w:val="00E46624"/>
    <w:rsid w:val="00E469CE"/>
    <w:rsid w:val="00E52152"/>
    <w:rsid w:val="00E54F4C"/>
    <w:rsid w:val="00E55E58"/>
    <w:rsid w:val="00E613EC"/>
    <w:rsid w:val="00E636B4"/>
    <w:rsid w:val="00E64702"/>
    <w:rsid w:val="00E740F6"/>
    <w:rsid w:val="00E74ECD"/>
    <w:rsid w:val="00E760AE"/>
    <w:rsid w:val="00E84E00"/>
    <w:rsid w:val="00E87808"/>
    <w:rsid w:val="00E947B8"/>
    <w:rsid w:val="00EA1941"/>
    <w:rsid w:val="00EA2C17"/>
    <w:rsid w:val="00EA5BDA"/>
    <w:rsid w:val="00EA7DC8"/>
    <w:rsid w:val="00EB2694"/>
    <w:rsid w:val="00EB389F"/>
    <w:rsid w:val="00EB5041"/>
    <w:rsid w:val="00EC2162"/>
    <w:rsid w:val="00EC3542"/>
    <w:rsid w:val="00EC3F49"/>
    <w:rsid w:val="00EC437B"/>
    <w:rsid w:val="00ED259C"/>
    <w:rsid w:val="00ED6A6F"/>
    <w:rsid w:val="00EE4561"/>
    <w:rsid w:val="00EE539F"/>
    <w:rsid w:val="00EE56C2"/>
    <w:rsid w:val="00EE5B13"/>
    <w:rsid w:val="00EE7AB3"/>
    <w:rsid w:val="00EE7F81"/>
    <w:rsid w:val="00EF29C6"/>
    <w:rsid w:val="00EF331B"/>
    <w:rsid w:val="00EF48D1"/>
    <w:rsid w:val="00EF54B0"/>
    <w:rsid w:val="00EF6B57"/>
    <w:rsid w:val="00F02A0E"/>
    <w:rsid w:val="00F03506"/>
    <w:rsid w:val="00F04096"/>
    <w:rsid w:val="00F0596F"/>
    <w:rsid w:val="00F11CB2"/>
    <w:rsid w:val="00F16920"/>
    <w:rsid w:val="00F16D0C"/>
    <w:rsid w:val="00F177B8"/>
    <w:rsid w:val="00F21028"/>
    <w:rsid w:val="00F25369"/>
    <w:rsid w:val="00F25DFD"/>
    <w:rsid w:val="00F30BC0"/>
    <w:rsid w:val="00F40CA6"/>
    <w:rsid w:val="00F42874"/>
    <w:rsid w:val="00F448E6"/>
    <w:rsid w:val="00F53465"/>
    <w:rsid w:val="00F534D2"/>
    <w:rsid w:val="00F539F2"/>
    <w:rsid w:val="00F5496A"/>
    <w:rsid w:val="00F623DA"/>
    <w:rsid w:val="00F63FC8"/>
    <w:rsid w:val="00F72AE2"/>
    <w:rsid w:val="00F7340C"/>
    <w:rsid w:val="00F7358C"/>
    <w:rsid w:val="00F75384"/>
    <w:rsid w:val="00F769DD"/>
    <w:rsid w:val="00F806A6"/>
    <w:rsid w:val="00F82CE7"/>
    <w:rsid w:val="00F852C9"/>
    <w:rsid w:val="00F85877"/>
    <w:rsid w:val="00F867B6"/>
    <w:rsid w:val="00F9226B"/>
    <w:rsid w:val="00F93384"/>
    <w:rsid w:val="00F940F6"/>
    <w:rsid w:val="00F9542F"/>
    <w:rsid w:val="00F96FEE"/>
    <w:rsid w:val="00FA323E"/>
    <w:rsid w:val="00FB0084"/>
    <w:rsid w:val="00FB0C5F"/>
    <w:rsid w:val="00FB1DAB"/>
    <w:rsid w:val="00FB3ECD"/>
    <w:rsid w:val="00FB7310"/>
    <w:rsid w:val="00FB7B68"/>
    <w:rsid w:val="00FC1448"/>
    <w:rsid w:val="00FC1978"/>
    <w:rsid w:val="00FC2716"/>
    <w:rsid w:val="00FC460D"/>
    <w:rsid w:val="00FD04EC"/>
    <w:rsid w:val="00FD1301"/>
    <w:rsid w:val="00FD1396"/>
    <w:rsid w:val="00FD1FA4"/>
    <w:rsid w:val="00FD2118"/>
    <w:rsid w:val="00FD3F1C"/>
    <w:rsid w:val="00FD457D"/>
    <w:rsid w:val="00FD4F0F"/>
    <w:rsid w:val="00FD527B"/>
    <w:rsid w:val="00FD64C8"/>
    <w:rsid w:val="00FE1D47"/>
    <w:rsid w:val="00FE267D"/>
    <w:rsid w:val="00FE3C39"/>
    <w:rsid w:val="00FE7B26"/>
    <w:rsid w:val="00FF0653"/>
    <w:rsid w:val="00FF257A"/>
    <w:rsid w:val="00FF56AF"/>
    <w:rsid w:val="00FF5A0D"/>
    <w:rsid w:val="00FF69CF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hAnsi="標楷體"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line="0" w:lineRule="atLeast"/>
      <w:ind w:left="560" w:hangingChars="222" w:hanging="560"/>
      <w:jc w:val="center"/>
    </w:pPr>
    <w:rPr>
      <w:rFonts w:ascii="新細明體"/>
      <w:b/>
      <w:bCs/>
      <w:color w:val="000000"/>
      <w:w w:val="90"/>
      <w:sz w:val="28"/>
    </w:rPr>
  </w:style>
  <w:style w:type="paragraph" w:styleId="3">
    <w:name w:val="Body Text Indent 3"/>
    <w:basedOn w:val="a"/>
    <w:pPr>
      <w:ind w:left="1260" w:hanging="720"/>
    </w:pPr>
    <w:rPr>
      <w:rFonts w:ascii="新細明體"/>
      <w:color w:val="000000"/>
    </w:rPr>
  </w:style>
  <w:style w:type="paragraph" w:styleId="a5">
    <w:name w:val="Body Text Indent"/>
    <w:basedOn w:val="a"/>
    <w:pPr>
      <w:ind w:leftChars="99" w:left="2530" w:hangingChars="955" w:hanging="2292"/>
    </w:pPr>
    <w:rPr>
      <w:color w:val="000000"/>
    </w:rPr>
  </w:style>
  <w:style w:type="paragraph" w:customStyle="1" w:styleId="a6">
    <w:name w:val="鐘內"/>
    <w:basedOn w:val="a"/>
    <w:pPr>
      <w:ind w:left="1920" w:hangingChars="800" w:hanging="192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bottom w:val="single" w:sz="4" w:space="0" w:color="FF0000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aa">
    <w:name w:val="List Bullet"/>
    <w:basedOn w:val="a"/>
    <w:autoRedefine/>
    <w:pPr>
      <w:ind w:left="361" w:hanging="360"/>
    </w:pPr>
    <w:rPr>
      <w:rFonts w:ascii="Trebuchet MS" w:hAnsi="Trebuchet MS"/>
      <w:color w:val="333399"/>
      <w:sz w:val="28"/>
    </w:rPr>
  </w:style>
  <w:style w:type="paragraph" w:styleId="ab">
    <w:name w:val="Body Text"/>
    <w:basedOn w:val="a"/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qFormat/>
    <w:rPr>
      <w:b/>
      <w:bCs/>
    </w:rPr>
  </w:style>
  <w:style w:type="character" w:customStyle="1" w:styleId="style141">
    <w:name w:val="style141"/>
    <w:rsid w:val="003E38F7"/>
    <w:rPr>
      <w:rFonts w:ascii="Verdana" w:hAnsi="Verdana" w:hint="default"/>
      <w:color w:val="000000"/>
      <w:sz w:val="18"/>
      <w:szCs w:val="18"/>
    </w:rPr>
  </w:style>
  <w:style w:type="table" w:styleId="ae">
    <w:name w:val="Table Grid"/>
    <w:basedOn w:val="a1"/>
    <w:rsid w:val="009F3A0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rsid w:val="00215371"/>
    <w:rPr>
      <w:rFonts w:ascii="Verdana" w:hAnsi="Verdana" w:hint="default"/>
      <w:color w:val="333333"/>
      <w:sz w:val="18"/>
      <w:szCs w:val="18"/>
    </w:rPr>
  </w:style>
  <w:style w:type="paragraph" w:styleId="af">
    <w:name w:val="List Paragraph"/>
    <w:basedOn w:val="a"/>
    <w:uiPriority w:val="34"/>
    <w:qFormat/>
    <w:rsid w:val="003507CF"/>
    <w:pPr>
      <w:ind w:leftChars="200" w:left="480"/>
    </w:pPr>
  </w:style>
  <w:style w:type="table" w:styleId="af0">
    <w:name w:val="Table Elegant"/>
    <w:basedOn w:val="a1"/>
    <w:rsid w:val="00EC437B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EC437B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ialogtext1">
    <w:name w:val="dialog_text1"/>
    <w:rsid w:val="0080306A"/>
    <w:rPr>
      <w:rFonts w:ascii="sөũ" w:hAnsi="sөũ" w:hint="default"/>
      <w:color w:val="000000"/>
      <w:sz w:val="24"/>
      <w:szCs w:val="24"/>
    </w:rPr>
  </w:style>
  <w:style w:type="paragraph" w:styleId="af1">
    <w:name w:val="Balloon Text"/>
    <w:basedOn w:val="a"/>
    <w:semiHidden/>
    <w:rsid w:val="00D00F32"/>
    <w:rPr>
      <w:rFonts w:ascii="Arial" w:hAnsi="Arial"/>
      <w:sz w:val="18"/>
      <w:szCs w:val="18"/>
    </w:rPr>
  </w:style>
  <w:style w:type="paragraph" w:customStyle="1" w:styleId="Default">
    <w:name w:val="Default"/>
    <w:rsid w:val="007B516D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character" w:styleId="af2">
    <w:name w:val="FollowedHyperlink"/>
    <w:rsid w:val="00ED25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37109;&#23492;&#33267;teacherchue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DB52-EFD3-4D39-81C5-C2EBECFE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Company>User Organization</Company>
  <LinksUpToDate>false</LinksUpToDate>
  <CharactersWithSpaces>1481</CharactersWithSpaces>
  <SharedDoc>false</SharedDoc>
  <HLinks>
    <vt:vector size="6" baseType="variant">
      <vt:variant>
        <vt:i4>1610141042</vt:i4>
      </vt:variant>
      <vt:variant>
        <vt:i4>0</vt:i4>
      </vt:variant>
      <vt:variant>
        <vt:i4>0</vt:i4>
      </vt:variant>
      <vt:variant>
        <vt:i4>5</vt:i4>
      </vt:variant>
      <vt:variant>
        <vt:lpwstr>mailto:以電郵寄至teacherchue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生態之旅工作分配表 92</dc:title>
  <dc:creator>User</dc:creator>
  <cp:lastModifiedBy>user</cp:lastModifiedBy>
  <cp:revision>2</cp:revision>
  <cp:lastPrinted>2018-02-23T07:44:00Z</cp:lastPrinted>
  <dcterms:created xsi:type="dcterms:W3CDTF">2018-02-23T07:47:00Z</dcterms:created>
  <dcterms:modified xsi:type="dcterms:W3CDTF">2018-02-23T07:47:00Z</dcterms:modified>
</cp:coreProperties>
</file>